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206B9" w14:textId="77777777" w:rsidR="004527D7" w:rsidRDefault="004527D7">
      <w:pPr>
        <w:rPr>
          <w:b/>
          <w:bCs/>
          <w:sz w:val="40"/>
          <w:szCs w:val="40"/>
        </w:rPr>
      </w:pPr>
    </w:p>
    <w:p w14:paraId="2E90C8E5" w14:textId="6449745D" w:rsidR="00FB0A02" w:rsidRPr="00397CBC" w:rsidRDefault="00397CBC">
      <w:pPr>
        <w:rPr>
          <w:b/>
          <w:bCs/>
          <w:sz w:val="40"/>
          <w:szCs w:val="40"/>
        </w:rPr>
      </w:pPr>
      <w:r w:rsidRPr="00397CBC">
        <w:rPr>
          <w:b/>
          <w:bCs/>
          <w:sz w:val="40"/>
          <w:szCs w:val="40"/>
        </w:rPr>
        <w:t>Årshjul 202</w:t>
      </w:r>
      <w:r w:rsidR="002A219A">
        <w:rPr>
          <w:b/>
          <w:bCs/>
          <w:sz w:val="40"/>
          <w:szCs w:val="40"/>
        </w:rPr>
        <w:t>5</w:t>
      </w:r>
      <w:r w:rsidRPr="00397CBC">
        <w:rPr>
          <w:b/>
          <w:bCs/>
          <w:sz w:val="40"/>
          <w:szCs w:val="40"/>
        </w:rPr>
        <w:t>/202</w:t>
      </w:r>
      <w:r w:rsidR="002A219A">
        <w:rPr>
          <w:b/>
          <w:bCs/>
          <w:sz w:val="40"/>
          <w:szCs w:val="40"/>
        </w:rPr>
        <w:t>6</w:t>
      </w:r>
    </w:p>
    <w:tbl>
      <w:tblPr>
        <w:tblStyle w:val="Tabellrutenett"/>
        <w:tblW w:w="14170" w:type="dxa"/>
        <w:tblLook w:val="04A0" w:firstRow="1" w:lastRow="0" w:firstColumn="1" w:lastColumn="0" w:noHBand="0" w:noVBand="1"/>
      </w:tblPr>
      <w:tblGrid>
        <w:gridCol w:w="1203"/>
        <w:gridCol w:w="2418"/>
        <w:gridCol w:w="2809"/>
        <w:gridCol w:w="2657"/>
        <w:gridCol w:w="2516"/>
        <w:gridCol w:w="2567"/>
      </w:tblGrid>
      <w:tr w:rsidR="00902A2C" w14:paraId="66A1D26D" w14:textId="68A3CABF" w:rsidTr="003C70EC">
        <w:tc>
          <w:tcPr>
            <w:tcW w:w="1204" w:type="dxa"/>
          </w:tcPr>
          <w:p w14:paraId="6C41670F" w14:textId="5F4F2E8D" w:rsidR="00FB0A02" w:rsidRPr="005933FC" w:rsidRDefault="00FB0A02">
            <w:pPr>
              <w:rPr>
                <w:b/>
                <w:bCs/>
              </w:rPr>
            </w:pPr>
            <w:r w:rsidRPr="005933FC">
              <w:rPr>
                <w:b/>
                <w:bCs/>
              </w:rPr>
              <w:t>Måned</w:t>
            </w:r>
          </w:p>
        </w:tc>
        <w:tc>
          <w:tcPr>
            <w:tcW w:w="2635" w:type="dxa"/>
          </w:tcPr>
          <w:p w14:paraId="241B8D35" w14:textId="08431A2D" w:rsidR="00FB0A02" w:rsidRPr="005933FC" w:rsidRDefault="00FB0A02">
            <w:pPr>
              <w:rPr>
                <w:b/>
                <w:bCs/>
              </w:rPr>
            </w:pPr>
            <w:r w:rsidRPr="005933FC">
              <w:rPr>
                <w:b/>
                <w:bCs/>
              </w:rPr>
              <w:t>Lek/Læring allmenped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5004ED50" w14:textId="12D2F75B" w:rsidR="00FB0A02" w:rsidRPr="005933FC" w:rsidRDefault="00FB0A02">
            <w:pPr>
              <w:rPr>
                <w:b/>
                <w:bCs/>
              </w:rPr>
            </w:pPr>
            <w:r w:rsidRPr="005933FC">
              <w:rPr>
                <w:b/>
                <w:bCs/>
              </w:rPr>
              <w:t>Bevegelsesglede</w:t>
            </w:r>
          </w:p>
        </w:tc>
        <w:tc>
          <w:tcPr>
            <w:tcW w:w="2809" w:type="dxa"/>
          </w:tcPr>
          <w:p w14:paraId="681105B4" w14:textId="44D54D0B" w:rsidR="00FB0A02" w:rsidRPr="005933FC" w:rsidRDefault="00FB0A02">
            <w:pPr>
              <w:rPr>
                <w:b/>
                <w:bCs/>
              </w:rPr>
            </w:pPr>
            <w:r w:rsidRPr="005933FC">
              <w:rPr>
                <w:b/>
                <w:bCs/>
              </w:rPr>
              <w:t>K</w:t>
            </w:r>
            <w:r w:rsidR="007F684D" w:rsidRPr="005933FC">
              <w:rPr>
                <w:b/>
                <w:bCs/>
              </w:rPr>
              <w:t>urs</w:t>
            </w:r>
          </w:p>
        </w:tc>
        <w:tc>
          <w:tcPr>
            <w:tcW w:w="2513" w:type="dxa"/>
          </w:tcPr>
          <w:p w14:paraId="7014BCF4" w14:textId="5E5D41BA" w:rsidR="00FB0A02" w:rsidRPr="005933FC" w:rsidRDefault="00FB0A02">
            <w:pPr>
              <w:rPr>
                <w:b/>
                <w:bCs/>
              </w:rPr>
            </w:pPr>
            <w:r w:rsidRPr="005933FC">
              <w:rPr>
                <w:b/>
                <w:bCs/>
              </w:rPr>
              <w:t>Rammeplan/Fagområder</w:t>
            </w:r>
          </w:p>
        </w:tc>
        <w:tc>
          <w:tcPr>
            <w:tcW w:w="2616" w:type="dxa"/>
          </w:tcPr>
          <w:p w14:paraId="6EA5E244" w14:textId="5958611F" w:rsidR="00FB0A02" w:rsidRPr="005933FC" w:rsidRDefault="00FB0A02">
            <w:pPr>
              <w:rPr>
                <w:b/>
                <w:bCs/>
              </w:rPr>
            </w:pPr>
            <w:r w:rsidRPr="005933FC">
              <w:rPr>
                <w:b/>
                <w:bCs/>
              </w:rPr>
              <w:t>Viktige datoer</w:t>
            </w:r>
          </w:p>
        </w:tc>
      </w:tr>
      <w:tr w:rsidR="00902A2C" w14:paraId="3D04C3DF" w14:textId="6CE64595" w:rsidTr="003C70EC">
        <w:tc>
          <w:tcPr>
            <w:tcW w:w="1204" w:type="dxa"/>
          </w:tcPr>
          <w:p w14:paraId="69128E1D" w14:textId="44347E1E" w:rsidR="00FB0A02" w:rsidRDefault="00FB0A02">
            <w:r>
              <w:t>August</w:t>
            </w:r>
          </w:p>
        </w:tc>
        <w:tc>
          <w:tcPr>
            <w:tcW w:w="2635" w:type="dxa"/>
          </w:tcPr>
          <w:p w14:paraId="61DA6276" w14:textId="77777777" w:rsidR="00FB0A02" w:rsidRDefault="00FB0A02" w:rsidP="00FB0A02">
            <w:pPr>
              <w:pStyle w:val="Listeavsnitt"/>
              <w:numPr>
                <w:ilvl w:val="0"/>
                <w:numId w:val="1"/>
              </w:numPr>
            </w:pPr>
            <w:r>
              <w:t>Tilvenning</w:t>
            </w:r>
          </w:p>
          <w:p w14:paraId="57A9C549" w14:textId="229CB165" w:rsidR="00FB0A02" w:rsidRDefault="00FB0A02" w:rsidP="00FB0A02">
            <w:pPr>
              <w:pStyle w:val="Listeavsnitt"/>
              <w:numPr>
                <w:ilvl w:val="0"/>
                <w:numId w:val="1"/>
              </w:numPr>
            </w:pPr>
            <w:r>
              <w:t>Trygghet</w:t>
            </w:r>
          </w:p>
          <w:p w14:paraId="17DB624F" w14:textId="179DB20F" w:rsidR="00FB0A02" w:rsidRDefault="00FB0A02" w:rsidP="00FB0A02">
            <w:pPr>
              <w:pStyle w:val="Listeavsnitt"/>
              <w:numPr>
                <w:ilvl w:val="0"/>
                <w:numId w:val="1"/>
              </w:numPr>
            </w:pPr>
            <w:r>
              <w:t>Omsorg</w:t>
            </w:r>
          </w:p>
          <w:p w14:paraId="17C4AE03" w14:textId="459509AF" w:rsidR="00FB0A02" w:rsidRDefault="00FB0A02" w:rsidP="00FB0A02">
            <w:pPr>
              <w:pStyle w:val="Listeavsnitt"/>
              <w:numPr>
                <w:ilvl w:val="0"/>
                <w:numId w:val="1"/>
              </w:numPr>
            </w:pPr>
            <w:r>
              <w:t>Rutiner</w:t>
            </w:r>
          </w:p>
          <w:p w14:paraId="29EA4DA6" w14:textId="68D3923A" w:rsidR="00FB0A02" w:rsidRDefault="00FB0A02" w:rsidP="00FB0A02">
            <w:pPr>
              <w:pStyle w:val="Listeavsnitt"/>
            </w:pPr>
          </w:p>
          <w:p w14:paraId="07E2EBAB" w14:textId="0E88240B" w:rsidR="00FB0A02" w:rsidRDefault="00FB0A02" w:rsidP="00FB0A02">
            <w:pPr>
              <w:pStyle w:val="Listeavsnitt"/>
            </w:pPr>
          </w:p>
        </w:tc>
        <w:tc>
          <w:tcPr>
            <w:tcW w:w="2393" w:type="dxa"/>
            <w:tcBorders>
              <w:bottom w:val="nil"/>
            </w:tcBorders>
          </w:tcPr>
          <w:p w14:paraId="327DCA97" w14:textId="32F48AC6" w:rsidR="00E575FA" w:rsidRPr="00A31503" w:rsidRDefault="003835B7" w:rsidP="003835B7">
            <w:pPr>
              <w:rPr>
                <w:b/>
                <w:bCs/>
              </w:rPr>
            </w:pPr>
            <w:r w:rsidRPr="00A31503">
              <w:rPr>
                <w:b/>
                <w:bCs/>
              </w:rPr>
              <w:t>Varighet 8 uker</w:t>
            </w:r>
          </w:p>
          <w:p w14:paraId="48C49EB1" w14:textId="418D7000" w:rsidR="003835B7" w:rsidRDefault="003835B7" w:rsidP="003835B7">
            <w:r>
              <w:t>Fra oppstart til høstferie:</w:t>
            </w:r>
          </w:p>
          <w:p w14:paraId="2A6C06F4" w14:textId="77777777" w:rsidR="00907172" w:rsidRDefault="00907172" w:rsidP="003835B7"/>
          <w:p w14:paraId="47CE312E" w14:textId="6FDC7D72" w:rsidR="003835B7" w:rsidRPr="005933FC" w:rsidRDefault="003835B7" w:rsidP="005933FC">
            <w:pPr>
              <w:jc w:val="center"/>
            </w:pPr>
            <w:r w:rsidRPr="005933FC">
              <w:t>Hinderløype</w:t>
            </w:r>
          </w:p>
          <w:p w14:paraId="4A721256" w14:textId="0501292D" w:rsidR="003835B7" w:rsidRPr="005933FC" w:rsidRDefault="003835B7" w:rsidP="005933FC">
            <w:pPr>
              <w:jc w:val="center"/>
            </w:pPr>
            <w:r w:rsidRPr="005933FC">
              <w:t>Balanseløype</w:t>
            </w:r>
          </w:p>
          <w:p w14:paraId="3402B065" w14:textId="33E9FCEF" w:rsidR="003835B7" w:rsidRPr="005933FC" w:rsidRDefault="003835B7" w:rsidP="005933FC">
            <w:pPr>
              <w:jc w:val="center"/>
            </w:pPr>
            <w:r w:rsidRPr="005933FC">
              <w:t>Klatreløype</w:t>
            </w:r>
          </w:p>
          <w:p w14:paraId="3B5CE339" w14:textId="4FD3854D" w:rsidR="003835B7" w:rsidRPr="005933FC" w:rsidRDefault="00907172" w:rsidP="005933FC">
            <w:pPr>
              <w:jc w:val="center"/>
            </w:pPr>
            <w:r w:rsidRPr="005933FC">
              <w:t>Nærmilj</w:t>
            </w:r>
            <w:r w:rsidR="005933FC">
              <w:t>ø</w:t>
            </w:r>
            <w:r w:rsidRPr="005933FC">
              <w:t>/ulendt terreng</w:t>
            </w:r>
          </w:p>
          <w:p w14:paraId="2777BFA3" w14:textId="3906B58A" w:rsidR="00D03BB9" w:rsidRDefault="00D03BB9" w:rsidP="00E575FA">
            <w:pPr>
              <w:pStyle w:val="Listeavsnitt"/>
            </w:pPr>
          </w:p>
        </w:tc>
        <w:tc>
          <w:tcPr>
            <w:tcW w:w="2809" w:type="dxa"/>
          </w:tcPr>
          <w:p w14:paraId="0D8F874A" w14:textId="77777777" w:rsidR="000A17AA" w:rsidRDefault="00771FEF" w:rsidP="000A17AA">
            <w:pPr>
              <w:pStyle w:val="Listeavsnitt"/>
              <w:numPr>
                <w:ilvl w:val="0"/>
                <w:numId w:val="19"/>
              </w:numPr>
            </w:pPr>
            <w:r>
              <w:t>Klubber for alle</w:t>
            </w:r>
          </w:p>
          <w:p w14:paraId="4BE2FFED" w14:textId="3DF75FAB" w:rsidR="00900185" w:rsidRDefault="00900185" w:rsidP="000A17AA">
            <w:pPr>
              <w:pStyle w:val="Listeavsnitt"/>
              <w:numPr>
                <w:ilvl w:val="0"/>
                <w:numId w:val="19"/>
              </w:numPr>
            </w:pPr>
            <w:r>
              <w:t>Elg- uteklatring</w:t>
            </w:r>
          </w:p>
          <w:p w14:paraId="37FF92C1" w14:textId="0F65E5F7" w:rsidR="003E7818" w:rsidRDefault="003E7818" w:rsidP="003E7818"/>
        </w:tc>
        <w:tc>
          <w:tcPr>
            <w:tcW w:w="2513" w:type="dxa"/>
          </w:tcPr>
          <w:p w14:paraId="4F36557E" w14:textId="77777777" w:rsidR="00FB0A02" w:rsidRDefault="00091B52" w:rsidP="00842607">
            <w:pPr>
              <w:pStyle w:val="Listeavsnitt"/>
              <w:numPr>
                <w:ilvl w:val="0"/>
                <w:numId w:val="1"/>
              </w:numPr>
            </w:pPr>
            <w:r>
              <w:t>Lek</w:t>
            </w:r>
          </w:p>
          <w:p w14:paraId="61554C4A" w14:textId="1ACB98A8" w:rsidR="00091B52" w:rsidRDefault="00091B52" w:rsidP="00842607">
            <w:pPr>
              <w:pStyle w:val="Listeavsnitt"/>
              <w:numPr>
                <w:ilvl w:val="0"/>
                <w:numId w:val="1"/>
              </w:numPr>
            </w:pPr>
            <w:r>
              <w:t>Overganger</w:t>
            </w:r>
          </w:p>
          <w:p w14:paraId="62ADB4FA" w14:textId="0B7F89FB" w:rsidR="00091B52" w:rsidRDefault="00F07B7E" w:rsidP="00842607">
            <w:pPr>
              <w:pStyle w:val="Listeavsnitt"/>
              <w:numPr>
                <w:ilvl w:val="0"/>
                <w:numId w:val="1"/>
              </w:numPr>
            </w:pPr>
            <w:r>
              <w:t>Samarbeid hjem/barnehage</w:t>
            </w:r>
          </w:p>
        </w:tc>
        <w:tc>
          <w:tcPr>
            <w:tcW w:w="2616" w:type="dxa"/>
          </w:tcPr>
          <w:p w14:paraId="2C2C4202" w14:textId="1A6061CC" w:rsidR="00FB0A02" w:rsidRPr="00535768" w:rsidRDefault="00D30DD4" w:rsidP="00D30DD4">
            <w:pPr>
              <w:pStyle w:val="Listeavsnitt"/>
              <w:numPr>
                <w:ilvl w:val="0"/>
                <w:numId w:val="1"/>
              </w:numPr>
              <w:rPr>
                <w:color w:val="EE0000"/>
              </w:rPr>
            </w:pPr>
            <w:r w:rsidRPr="00535768">
              <w:rPr>
                <w:color w:val="EE0000"/>
              </w:rPr>
              <w:t>Planleggingsdag</w:t>
            </w:r>
            <w:r w:rsidR="00474F09" w:rsidRPr="00535768">
              <w:rPr>
                <w:color w:val="EE0000"/>
              </w:rPr>
              <w:t xml:space="preserve"> 1</w:t>
            </w:r>
            <w:r w:rsidR="0004177D" w:rsidRPr="00535768">
              <w:rPr>
                <w:color w:val="EE0000"/>
              </w:rPr>
              <w:t>2</w:t>
            </w:r>
            <w:r w:rsidR="00474F09" w:rsidRPr="00535768">
              <w:rPr>
                <w:color w:val="EE0000"/>
              </w:rPr>
              <w:t>.08.2</w:t>
            </w:r>
            <w:r w:rsidR="002A219A" w:rsidRPr="00535768">
              <w:rPr>
                <w:color w:val="EE0000"/>
              </w:rPr>
              <w:t>5</w:t>
            </w:r>
            <w:r w:rsidR="0004177D" w:rsidRPr="00535768">
              <w:rPr>
                <w:color w:val="EE0000"/>
              </w:rPr>
              <w:t xml:space="preserve"> og 13.08.2</w:t>
            </w:r>
            <w:r w:rsidR="002A219A" w:rsidRPr="00535768">
              <w:rPr>
                <w:color w:val="EE0000"/>
              </w:rPr>
              <w:t>5</w:t>
            </w:r>
          </w:p>
          <w:p w14:paraId="74B54FDA" w14:textId="2CF93ECC" w:rsidR="00474F09" w:rsidRDefault="00474F09" w:rsidP="00D30DD4">
            <w:pPr>
              <w:pStyle w:val="Listeavsnitt"/>
              <w:numPr>
                <w:ilvl w:val="0"/>
                <w:numId w:val="1"/>
              </w:numPr>
            </w:pPr>
            <w:r>
              <w:t xml:space="preserve">Livredningskurs </w:t>
            </w:r>
            <w:r w:rsidR="00CF5670">
              <w:t xml:space="preserve">for ansatte </w:t>
            </w:r>
            <w:r>
              <w:t>1</w:t>
            </w:r>
            <w:r w:rsidR="00F9418E">
              <w:t>2</w:t>
            </w:r>
            <w:r>
              <w:t>.08.2</w:t>
            </w:r>
            <w:r w:rsidR="00E8582D">
              <w:t>5</w:t>
            </w:r>
          </w:p>
          <w:p w14:paraId="59086122" w14:textId="7D241762" w:rsidR="00251577" w:rsidRDefault="00251577" w:rsidP="00D30DD4">
            <w:pPr>
              <w:pStyle w:val="Listeavsnitt"/>
              <w:numPr>
                <w:ilvl w:val="0"/>
                <w:numId w:val="1"/>
              </w:numPr>
            </w:pPr>
            <w:r>
              <w:t xml:space="preserve">Foreldremøte </w:t>
            </w:r>
            <w:r w:rsidR="00B87524">
              <w:t>2</w:t>
            </w:r>
            <w:r w:rsidR="002A219A">
              <w:t>7</w:t>
            </w:r>
            <w:r>
              <w:t>.</w:t>
            </w:r>
            <w:r w:rsidR="00CF5670">
              <w:t>08.</w:t>
            </w:r>
            <w:r w:rsidR="00B87524">
              <w:t>2</w:t>
            </w:r>
            <w:r w:rsidR="002A219A">
              <w:t>5</w:t>
            </w:r>
          </w:p>
        </w:tc>
      </w:tr>
      <w:tr w:rsidR="00902A2C" w14:paraId="15535C1B" w14:textId="318346DE" w:rsidTr="003C70EC">
        <w:tc>
          <w:tcPr>
            <w:tcW w:w="1204" w:type="dxa"/>
          </w:tcPr>
          <w:p w14:paraId="7ADB0ECF" w14:textId="5913C50B" w:rsidR="00FB0A02" w:rsidRDefault="00FB0A02">
            <w:r>
              <w:t>September</w:t>
            </w:r>
          </w:p>
        </w:tc>
        <w:tc>
          <w:tcPr>
            <w:tcW w:w="2635" w:type="dxa"/>
          </w:tcPr>
          <w:p w14:paraId="04B80C50" w14:textId="77777777" w:rsidR="00FB0A02" w:rsidRDefault="00FB0A02" w:rsidP="00FB0A02">
            <w:pPr>
              <w:pStyle w:val="Listeavsnitt"/>
              <w:numPr>
                <w:ilvl w:val="0"/>
                <w:numId w:val="2"/>
              </w:numPr>
            </w:pPr>
            <w:r>
              <w:t>Fellesskap</w:t>
            </w:r>
          </w:p>
          <w:p w14:paraId="16AE90D5" w14:textId="77777777" w:rsidR="00FB0A02" w:rsidRDefault="00FB0A02" w:rsidP="00FB0A02">
            <w:pPr>
              <w:pStyle w:val="Listeavsnitt"/>
              <w:numPr>
                <w:ilvl w:val="0"/>
                <w:numId w:val="2"/>
              </w:numPr>
            </w:pPr>
            <w:r>
              <w:t>Tilhørighet i gruppa</w:t>
            </w:r>
          </w:p>
          <w:p w14:paraId="0440B83D" w14:textId="7B9CC6F0" w:rsidR="00FB0A02" w:rsidRDefault="00FB0A02" w:rsidP="00FB0A02">
            <w:pPr>
              <w:pStyle w:val="Listeavsnitt"/>
              <w:numPr>
                <w:ilvl w:val="0"/>
                <w:numId w:val="2"/>
              </w:numPr>
            </w:pPr>
            <w:r>
              <w:t>Vennskap</w:t>
            </w:r>
            <w:r w:rsidR="00034ABB">
              <w:t xml:space="preserve"> og følelser</w:t>
            </w:r>
          </w:p>
          <w:p w14:paraId="40D4225F" w14:textId="1676E31C" w:rsidR="00FB0A02" w:rsidRDefault="00FB0A02" w:rsidP="00FB0A02">
            <w:pPr>
              <w:pStyle w:val="Listeavsnitt"/>
              <w:numPr>
                <w:ilvl w:val="0"/>
                <w:numId w:val="2"/>
              </w:numPr>
            </w:pPr>
            <w:r>
              <w:t>Brannvern</w:t>
            </w:r>
          </w:p>
        </w:tc>
        <w:tc>
          <w:tcPr>
            <w:tcW w:w="2393" w:type="dxa"/>
            <w:tcBorders>
              <w:top w:val="nil"/>
              <w:bottom w:val="single" w:sz="4" w:space="0" w:color="auto"/>
            </w:tcBorders>
          </w:tcPr>
          <w:p w14:paraId="610BF7BC" w14:textId="77777777" w:rsidR="00474F09" w:rsidRDefault="00474F09" w:rsidP="00474F09">
            <w:pPr>
              <w:pStyle w:val="Listeavsnitt"/>
              <w:numPr>
                <w:ilvl w:val="0"/>
                <w:numId w:val="2"/>
              </w:numPr>
            </w:pPr>
            <w:r>
              <w:t>Åle/ krabbe</w:t>
            </w:r>
          </w:p>
          <w:p w14:paraId="57D0A014" w14:textId="35709325" w:rsidR="00A31503" w:rsidRDefault="00A31503" w:rsidP="00474F09">
            <w:pPr>
              <w:pStyle w:val="Listeavsnitt"/>
              <w:numPr>
                <w:ilvl w:val="0"/>
                <w:numId w:val="2"/>
              </w:numPr>
            </w:pPr>
            <w:r>
              <w:t>Klatre</w:t>
            </w:r>
          </w:p>
          <w:p w14:paraId="232BDE5C" w14:textId="42799657" w:rsidR="00474F09" w:rsidRDefault="00474F09" w:rsidP="00474F09">
            <w:pPr>
              <w:pStyle w:val="Listeavsnitt"/>
              <w:numPr>
                <w:ilvl w:val="0"/>
                <w:numId w:val="2"/>
              </w:numPr>
            </w:pPr>
            <w:r>
              <w:t>Balanse</w:t>
            </w:r>
          </w:p>
          <w:p w14:paraId="4D89578E" w14:textId="461F2A96" w:rsidR="00474F09" w:rsidRDefault="00474F09" w:rsidP="00474F09">
            <w:pPr>
              <w:pStyle w:val="Listeavsnitt"/>
              <w:numPr>
                <w:ilvl w:val="0"/>
                <w:numId w:val="2"/>
              </w:numPr>
            </w:pPr>
            <w:r>
              <w:t>Hoppe</w:t>
            </w:r>
          </w:p>
          <w:p w14:paraId="25376411" w14:textId="1ED1DAD3" w:rsidR="00D03BB9" w:rsidRDefault="00D03BB9" w:rsidP="00A31503">
            <w:pPr>
              <w:pStyle w:val="Listeavsnitt"/>
            </w:pPr>
          </w:p>
        </w:tc>
        <w:tc>
          <w:tcPr>
            <w:tcW w:w="2809" w:type="dxa"/>
          </w:tcPr>
          <w:p w14:paraId="3DE0CAA8" w14:textId="6AECBED4" w:rsidR="00830100" w:rsidRDefault="007D6EC3" w:rsidP="007F684D">
            <w:pPr>
              <w:pStyle w:val="Listeavsnitt"/>
              <w:numPr>
                <w:ilvl w:val="0"/>
                <w:numId w:val="2"/>
              </w:numPr>
            </w:pPr>
            <w:r>
              <w:t xml:space="preserve">Ukeklatring/tur </w:t>
            </w:r>
            <w:r w:rsidR="00771FEF">
              <w:t>E</w:t>
            </w:r>
            <w:r w:rsidR="00F2195B">
              <w:t>lg</w:t>
            </w:r>
            <w:r>
              <w:t xml:space="preserve"> til uke 41</w:t>
            </w:r>
          </w:p>
          <w:p w14:paraId="18772AE8" w14:textId="489A262A" w:rsidR="00FB0A02" w:rsidRDefault="007F684D" w:rsidP="007F684D">
            <w:pPr>
              <w:pStyle w:val="Listeavsnitt"/>
              <w:numPr>
                <w:ilvl w:val="0"/>
                <w:numId w:val="2"/>
              </w:numPr>
            </w:pPr>
            <w:r>
              <w:t>Vanntilvenning Elg</w:t>
            </w:r>
            <w:r w:rsidR="000A17AA">
              <w:t xml:space="preserve"> og kanin</w:t>
            </w:r>
            <w:r w:rsidR="002A3FDE">
              <w:t xml:space="preserve"> med </w:t>
            </w:r>
            <w:r w:rsidR="000E1201">
              <w:t>T</w:t>
            </w:r>
            <w:r w:rsidR="002A3FDE">
              <w:t>urbo</w:t>
            </w:r>
            <w:r w:rsidR="00900185">
              <w:t>.</w:t>
            </w:r>
          </w:p>
          <w:p w14:paraId="735663B5" w14:textId="06A45748" w:rsidR="00900185" w:rsidRDefault="00900185" w:rsidP="007F684D">
            <w:pPr>
              <w:pStyle w:val="Listeavsnitt"/>
              <w:numPr>
                <w:ilvl w:val="0"/>
                <w:numId w:val="2"/>
              </w:numPr>
            </w:pPr>
            <w:r>
              <w:t>Vanntilvenning Troll i høstferien. Uke 41</w:t>
            </w:r>
          </w:p>
          <w:p w14:paraId="5FB8529C" w14:textId="69B50E84" w:rsidR="002A3FDE" w:rsidRDefault="002A3FDE" w:rsidP="007F684D">
            <w:pPr>
              <w:pStyle w:val="Listeavsnitt"/>
              <w:numPr>
                <w:ilvl w:val="0"/>
                <w:numId w:val="2"/>
              </w:numPr>
            </w:pPr>
            <w:r>
              <w:t>Kanin, Troll, Pinnsvin og Rumpetroll har klubb</w:t>
            </w:r>
            <w:r w:rsidR="00900185">
              <w:t>.</w:t>
            </w:r>
          </w:p>
          <w:p w14:paraId="59069393" w14:textId="4C40AADA" w:rsidR="00902A2C" w:rsidRDefault="00902A2C" w:rsidP="002A3FDE"/>
        </w:tc>
        <w:tc>
          <w:tcPr>
            <w:tcW w:w="2513" w:type="dxa"/>
          </w:tcPr>
          <w:p w14:paraId="675832F5" w14:textId="581B6BDD" w:rsidR="00FB0A02" w:rsidRDefault="00091B52" w:rsidP="00FB0A02">
            <w:pPr>
              <w:pStyle w:val="Listeavsnitt"/>
              <w:numPr>
                <w:ilvl w:val="0"/>
                <w:numId w:val="2"/>
              </w:numPr>
            </w:pPr>
            <w:r>
              <w:t>Sosial kompetanse</w:t>
            </w:r>
          </w:p>
          <w:p w14:paraId="2802C412" w14:textId="77777777" w:rsidR="00FB0A02" w:rsidRDefault="00091B52" w:rsidP="00FB0A02">
            <w:pPr>
              <w:pStyle w:val="Listeavsnitt"/>
              <w:numPr>
                <w:ilvl w:val="0"/>
                <w:numId w:val="2"/>
              </w:numPr>
            </w:pPr>
            <w:r>
              <w:t>Lek</w:t>
            </w:r>
          </w:p>
          <w:p w14:paraId="6C585F77" w14:textId="7E21A793" w:rsidR="00F07B7E" w:rsidRDefault="00F07B7E" w:rsidP="00FB0A02">
            <w:pPr>
              <w:pStyle w:val="Listeavsnitt"/>
              <w:numPr>
                <w:ilvl w:val="0"/>
                <w:numId w:val="2"/>
              </w:numPr>
            </w:pPr>
            <w:r>
              <w:t>Nærmiljø og samfunn</w:t>
            </w:r>
          </w:p>
        </w:tc>
        <w:tc>
          <w:tcPr>
            <w:tcW w:w="2616" w:type="dxa"/>
          </w:tcPr>
          <w:p w14:paraId="1B7F50F3" w14:textId="2F643DCE" w:rsidR="00474F09" w:rsidRPr="00535768" w:rsidRDefault="00474F09" w:rsidP="00FB0A02">
            <w:pPr>
              <w:pStyle w:val="Listeavsnitt"/>
              <w:numPr>
                <w:ilvl w:val="0"/>
                <w:numId w:val="2"/>
              </w:numPr>
              <w:rPr>
                <w:color w:val="0070C0"/>
              </w:rPr>
            </w:pPr>
            <w:r w:rsidRPr="00535768">
              <w:rPr>
                <w:color w:val="0070C0"/>
              </w:rPr>
              <w:t>Personalmøte</w:t>
            </w:r>
            <w:r w:rsidR="00CF5670" w:rsidRPr="00535768">
              <w:rPr>
                <w:color w:val="0070C0"/>
              </w:rPr>
              <w:t xml:space="preserve"> for ansatte</w:t>
            </w:r>
            <w:r w:rsidRPr="00535768">
              <w:rPr>
                <w:color w:val="0070C0"/>
              </w:rPr>
              <w:t xml:space="preserve"> </w:t>
            </w:r>
            <w:r w:rsidR="00251577" w:rsidRPr="00535768">
              <w:rPr>
                <w:color w:val="0070C0"/>
              </w:rPr>
              <w:t>2</w:t>
            </w:r>
            <w:r w:rsidR="00CF5670" w:rsidRPr="00535768">
              <w:rPr>
                <w:color w:val="0070C0"/>
              </w:rPr>
              <w:t>4</w:t>
            </w:r>
            <w:r w:rsidRPr="00535768">
              <w:rPr>
                <w:color w:val="0070C0"/>
              </w:rPr>
              <w:t>.</w:t>
            </w:r>
            <w:r w:rsidR="00CF5670" w:rsidRPr="00535768">
              <w:rPr>
                <w:color w:val="0070C0"/>
              </w:rPr>
              <w:t>09</w:t>
            </w:r>
            <w:r w:rsidR="00E8582D" w:rsidRPr="00535768">
              <w:rPr>
                <w:color w:val="0070C0"/>
              </w:rPr>
              <w:t>.25</w:t>
            </w:r>
          </w:p>
          <w:p w14:paraId="1442939C" w14:textId="754B8D98" w:rsidR="00474F09" w:rsidRDefault="00474F09" w:rsidP="00FB0A02">
            <w:pPr>
              <w:pStyle w:val="Listeavsnitt"/>
              <w:numPr>
                <w:ilvl w:val="0"/>
                <w:numId w:val="2"/>
              </w:numPr>
            </w:pPr>
            <w:r>
              <w:t xml:space="preserve">Årstidsbursdag </w:t>
            </w:r>
            <w:r w:rsidR="00CF5670">
              <w:t xml:space="preserve">for barna </w:t>
            </w:r>
            <w:r>
              <w:t>2</w:t>
            </w:r>
            <w:r w:rsidR="00E8582D">
              <w:t>6</w:t>
            </w:r>
            <w:r>
              <w:t xml:space="preserve">.september </w:t>
            </w:r>
            <w:r w:rsidR="002A521E">
              <w:t>(Trix har ansvar)</w:t>
            </w:r>
          </w:p>
        </w:tc>
      </w:tr>
      <w:tr w:rsidR="00902A2C" w14:paraId="6D74A2A7" w14:textId="59257CCB" w:rsidTr="003C70EC">
        <w:tc>
          <w:tcPr>
            <w:tcW w:w="1204" w:type="dxa"/>
          </w:tcPr>
          <w:p w14:paraId="3A0145A9" w14:textId="2AE2237E" w:rsidR="00FB0A02" w:rsidRDefault="00FB0A02">
            <w:r>
              <w:t>Oktober</w:t>
            </w:r>
          </w:p>
        </w:tc>
        <w:tc>
          <w:tcPr>
            <w:tcW w:w="2635" w:type="dxa"/>
          </w:tcPr>
          <w:p w14:paraId="56ADB5E4" w14:textId="46AB1D58" w:rsidR="00FB0A02" w:rsidRDefault="00F07B7E" w:rsidP="00FB0A02">
            <w:pPr>
              <w:pStyle w:val="Listeavsnitt"/>
              <w:numPr>
                <w:ilvl w:val="0"/>
                <w:numId w:val="3"/>
              </w:numPr>
            </w:pPr>
            <w:r>
              <w:t>Vår verden</w:t>
            </w:r>
          </w:p>
          <w:p w14:paraId="7268A694" w14:textId="77777777" w:rsidR="00FB0A02" w:rsidRDefault="00F07B7E" w:rsidP="00F07B7E">
            <w:pPr>
              <w:pStyle w:val="Listeavsnitt"/>
              <w:numPr>
                <w:ilvl w:val="0"/>
                <w:numId w:val="3"/>
              </w:numPr>
            </w:pPr>
            <w:r>
              <w:t>Barns rettigheter</w:t>
            </w:r>
          </w:p>
          <w:p w14:paraId="53A903EC" w14:textId="77777777" w:rsidR="00F07B7E" w:rsidRDefault="00F07B7E" w:rsidP="00F07B7E">
            <w:pPr>
              <w:pStyle w:val="Listeavsnitt"/>
              <w:numPr>
                <w:ilvl w:val="0"/>
                <w:numId w:val="3"/>
              </w:numPr>
            </w:pPr>
            <w:r>
              <w:t>Veldedighet</w:t>
            </w:r>
          </w:p>
          <w:p w14:paraId="5DDA33AB" w14:textId="560349F5" w:rsidR="00F74B6F" w:rsidRDefault="00F74B6F" w:rsidP="00F07B7E">
            <w:pPr>
              <w:pStyle w:val="Listeavsnitt"/>
              <w:numPr>
                <w:ilvl w:val="0"/>
                <w:numId w:val="3"/>
              </w:numPr>
            </w:pPr>
            <w:r>
              <w:t>Demokrati og mangfold</w:t>
            </w:r>
          </w:p>
        </w:tc>
        <w:tc>
          <w:tcPr>
            <w:tcW w:w="2393" w:type="dxa"/>
            <w:tcBorders>
              <w:bottom w:val="nil"/>
            </w:tcBorders>
          </w:tcPr>
          <w:p w14:paraId="5F10986F" w14:textId="77777777" w:rsidR="00FB0A02" w:rsidRDefault="00A31503" w:rsidP="00A31503">
            <w:pPr>
              <w:jc w:val="both"/>
              <w:rPr>
                <w:b/>
                <w:bCs/>
              </w:rPr>
            </w:pPr>
            <w:r w:rsidRPr="00A31503">
              <w:rPr>
                <w:b/>
                <w:bCs/>
              </w:rPr>
              <w:t>Varighet 8 uker</w:t>
            </w:r>
          </w:p>
          <w:p w14:paraId="7D291A40" w14:textId="77777777" w:rsidR="00A31503" w:rsidRDefault="00A31503" w:rsidP="00A31503">
            <w:pPr>
              <w:jc w:val="both"/>
            </w:pPr>
            <w:r w:rsidRPr="00A31503">
              <w:t>Fra høstferie til jul</w:t>
            </w:r>
            <w:r>
              <w:t>:</w:t>
            </w:r>
          </w:p>
          <w:p w14:paraId="5713407A" w14:textId="77777777" w:rsidR="00907172" w:rsidRDefault="00907172" w:rsidP="00A31503">
            <w:pPr>
              <w:jc w:val="both"/>
            </w:pPr>
          </w:p>
          <w:p w14:paraId="3ED3D0F7" w14:textId="77777777" w:rsidR="00A31503" w:rsidRPr="005933FC" w:rsidRDefault="00A31503" w:rsidP="005933FC">
            <w:pPr>
              <w:jc w:val="center"/>
            </w:pPr>
            <w:r w:rsidRPr="005933FC">
              <w:t>Tradisjonsleker</w:t>
            </w:r>
          </w:p>
          <w:p w14:paraId="2CBC8494" w14:textId="707B1F42" w:rsidR="00907172" w:rsidRPr="005933FC" w:rsidRDefault="00907172" w:rsidP="005933FC">
            <w:pPr>
              <w:jc w:val="center"/>
            </w:pPr>
            <w:r w:rsidRPr="005933FC">
              <w:t>Ulendt terreng/bål</w:t>
            </w:r>
          </w:p>
          <w:p w14:paraId="03BA344A" w14:textId="77777777" w:rsidR="00907172" w:rsidRPr="00D17D41" w:rsidRDefault="00907172" w:rsidP="00A31503">
            <w:pPr>
              <w:jc w:val="both"/>
              <w:rPr>
                <w:b/>
                <w:bCs/>
              </w:rPr>
            </w:pPr>
          </w:p>
          <w:p w14:paraId="1C76536B" w14:textId="5D94717B" w:rsidR="00A31503" w:rsidRDefault="00A31503" w:rsidP="00A31503">
            <w:pPr>
              <w:pStyle w:val="Listeavsnitt"/>
              <w:numPr>
                <w:ilvl w:val="0"/>
                <w:numId w:val="28"/>
              </w:numPr>
              <w:jc w:val="both"/>
            </w:pPr>
            <w:r>
              <w:t>Berøring</w:t>
            </w:r>
          </w:p>
          <w:p w14:paraId="73822FE4" w14:textId="77777777" w:rsidR="00A31503" w:rsidRDefault="00A31503" w:rsidP="00A31503">
            <w:pPr>
              <w:pStyle w:val="Listeavsnitt"/>
              <w:numPr>
                <w:ilvl w:val="0"/>
                <w:numId w:val="28"/>
              </w:numPr>
              <w:jc w:val="both"/>
            </w:pPr>
            <w:r>
              <w:t>Muskel/leddsans</w:t>
            </w:r>
          </w:p>
          <w:p w14:paraId="16FD07B5" w14:textId="48E7D582" w:rsidR="00A31503" w:rsidRPr="00A31503" w:rsidRDefault="00A31503" w:rsidP="00A31503">
            <w:pPr>
              <w:pStyle w:val="Listeavsnitt"/>
              <w:numPr>
                <w:ilvl w:val="0"/>
                <w:numId w:val="28"/>
              </w:numPr>
              <w:jc w:val="both"/>
            </w:pPr>
            <w:r>
              <w:t>Fokus/konsentrasjon</w:t>
            </w:r>
          </w:p>
        </w:tc>
        <w:tc>
          <w:tcPr>
            <w:tcW w:w="2809" w:type="dxa"/>
          </w:tcPr>
          <w:p w14:paraId="06370FAA" w14:textId="2F19F99F" w:rsidR="00251577" w:rsidRDefault="00251577" w:rsidP="00251577">
            <w:pPr>
              <w:pStyle w:val="Listeavsnitt"/>
              <w:numPr>
                <w:ilvl w:val="0"/>
                <w:numId w:val="2"/>
              </w:numPr>
              <w:spacing w:after="160" w:line="259" w:lineRule="auto"/>
            </w:pPr>
            <w:r>
              <w:t>Vanntilvenning Elg og kanin</w:t>
            </w:r>
            <w:r w:rsidR="000E1201">
              <w:t xml:space="preserve"> med Turbo</w:t>
            </w:r>
          </w:p>
          <w:p w14:paraId="4DBCC470" w14:textId="588B175D" w:rsidR="00771FEF" w:rsidRDefault="00771FEF" w:rsidP="00251577">
            <w:pPr>
              <w:pStyle w:val="Listeavsnitt"/>
              <w:numPr>
                <w:ilvl w:val="0"/>
                <w:numId w:val="2"/>
              </w:numPr>
              <w:spacing w:after="160" w:line="259" w:lineRule="auto"/>
            </w:pPr>
            <w:r>
              <w:t>Rulleski- Elg</w:t>
            </w:r>
            <w:r w:rsidR="00900185">
              <w:t xml:space="preserve"> fra uke 42</w:t>
            </w:r>
          </w:p>
          <w:p w14:paraId="09609CF1" w14:textId="43091022" w:rsidR="00251577" w:rsidRDefault="00251577" w:rsidP="00251577">
            <w:pPr>
              <w:pStyle w:val="Listeavsnitt"/>
              <w:numPr>
                <w:ilvl w:val="0"/>
                <w:numId w:val="2"/>
              </w:numPr>
              <w:spacing w:after="160" w:line="259" w:lineRule="auto"/>
            </w:pPr>
            <w:r>
              <w:t>Dansekurs/ matkurs (</w:t>
            </w:r>
            <w:r w:rsidR="000E1201">
              <w:t>Kanin</w:t>
            </w:r>
            <w:r>
              <w:t>)</w:t>
            </w:r>
          </w:p>
          <w:p w14:paraId="40F80497" w14:textId="3B46F4F4" w:rsidR="00391452" w:rsidRDefault="00391452" w:rsidP="00251577">
            <w:pPr>
              <w:pStyle w:val="Listeavsnitt"/>
              <w:numPr>
                <w:ilvl w:val="0"/>
                <w:numId w:val="2"/>
              </w:numPr>
              <w:spacing w:after="160" w:line="259" w:lineRule="auto"/>
            </w:pPr>
            <w:r>
              <w:t>Klubb for Troll</w:t>
            </w:r>
          </w:p>
          <w:p w14:paraId="4BE48821" w14:textId="77777777" w:rsidR="00902A2C" w:rsidRDefault="00251577" w:rsidP="00251577">
            <w:pPr>
              <w:pStyle w:val="Listeavsnitt"/>
              <w:numPr>
                <w:ilvl w:val="0"/>
                <w:numId w:val="2"/>
              </w:numPr>
            </w:pPr>
            <w:r>
              <w:t>Ulent terreng kurs (Pinnsvin)</w:t>
            </w:r>
          </w:p>
          <w:p w14:paraId="041D6367" w14:textId="61FAC1FB" w:rsidR="00391452" w:rsidRDefault="00391452" w:rsidP="00251577">
            <w:pPr>
              <w:pStyle w:val="Listeavsnitt"/>
              <w:numPr>
                <w:ilvl w:val="0"/>
                <w:numId w:val="2"/>
              </w:numPr>
            </w:pPr>
            <w:r>
              <w:t>Rumpet</w:t>
            </w:r>
            <w:r w:rsidR="00900185">
              <w:t>r</w:t>
            </w:r>
            <w:r>
              <w:t>oll- bli kjent</w:t>
            </w:r>
          </w:p>
        </w:tc>
        <w:tc>
          <w:tcPr>
            <w:tcW w:w="2513" w:type="dxa"/>
          </w:tcPr>
          <w:p w14:paraId="7850AC98" w14:textId="77777777" w:rsidR="00FB0A02" w:rsidRDefault="00091B52" w:rsidP="00091B52">
            <w:pPr>
              <w:pStyle w:val="Listeavsnitt"/>
              <w:numPr>
                <w:ilvl w:val="0"/>
                <w:numId w:val="3"/>
              </w:numPr>
            </w:pPr>
            <w:r>
              <w:t>Likestilling og likeverd</w:t>
            </w:r>
          </w:p>
          <w:p w14:paraId="3263963A" w14:textId="77777777" w:rsidR="00F07B7E" w:rsidRDefault="00F07B7E" w:rsidP="00F07B7E">
            <w:pPr>
              <w:pStyle w:val="Listeavsnitt"/>
              <w:numPr>
                <w:ilvl w:val="0"/>
                <w:numId w:val="3"/>
              </w:numPr>
            </w:pPr>
            <w:r>
              <w:t>Inkludering</w:t>
            </w:r>
          </w:p>
          <w:p w14:paraId="31870C0F" w14:textId="77777777" w:rsidR="00F07B7E" w:rsidRDefault="00F07B7E" w:rsidP="00F07B7E">
            <w:pPr>
              <w:pStyle w:val="Listeavsnitt"/>
              <w:numPr>
                <w:ilvl w:val="0"/>
                <w:numId w:val="3"/>
              </w:numPr>
            </w:pPr>
            <w:r>
              <w:t>Mangfold</w:t>
            </w:r>
          </w:p>
          <w:p w14:paraId="767B262E" w14:textId="39B23E1E" w:rsidR="00F07B7E" w:rsidRDefault="00F07B7E" w:rsidP="00F07B7E">
            <w:pPr>
              <w:pStyle w:val="Listeavsnitt"/>
              <w:numPr>
                <w:ilvl w:val="0"/>
                <w:numId w:val="3"/>
              </w:numPr>
            </w:pPr>
            <w:r>
              <w:t>Medvirkning</w:t>
            </w:r>
          </w:p>
        </w:tc>
        <w:tc>
          <w:tcPr>
            <w:tcW w:w="2616" w:type="dxa"/>
          </w:tcPr>
          <w:p w14:paraId="4EF122AC" w14:textId="201B08FC" w:rsidR="00FB0A02" w:rsidRDefault="00FB0A02" w:rsidP="008121FB">
            <w:pPr>
              <w:pStyle w:val="Listeavsnitt"/>
              <w:numPr>
                <w:ilvl w:val="0"/>
                <w:numId w:val="10"/>
              </w:numPr>
            </w:pPr>
            <w:r>
              <w:t>Høstferie</w:t>
            </w:r>
            <w:r w:rsidR="008121FB">
              <w:t xml:space="preserve"> (uke 41)</w:t>
            </w:r>
          </w:p>
          <w:p w14:paraId="081686B9" w14:textId="15F4E709" w:rsidR="00F07B7E" w:rsidRDefault="00487D9B" w:rsidP="00FB0A02">
            <w:pPr>
              <w:pStyle w:val="Listeavsnitt"/>
              <w:numPr>
                <w:ilvl w:val="0"/>
                <w:numId w:val="3"/>
              </w:numPr>
            </w:pPr>
            <w:r>
              <w:t>Høst-fest med foreldre og barn</w:t>
            </w:r>
            <w:r w:rsidR="004527D7">
              <w:t xml:space="preserve"> 22.oktober</w:t>
            </w:r>
          </w:p>
          <w:p w14:paraId="0E316FA2" w14:textId="64E20BF2" w:rsidR="00FB0A02" w:rsidRDefault="00FB0A02" w:rsidP="0019404F">
            <w:pPr>
              <w:pStyle w:val="Listeavsnitt"/>
            </w:pPr>
          </w:p>
        </w:tc>
      </w:tr>
      <w:tr w:rsidR="007F684D" w14:paraId="38464D99" w14:textId="77777777" w:rsidTr="003C70EC">
        <w:tc>
          <w:tcPr>
            <w:tcW w:w="1204" w:type="dxa"/>
          </w:tcPr>
          <w:p w14:paraId="2E4F4D1C" w14:textId="4D204693" w:rsidR="00FB0A02" w:rsidRDefault="00FB0A02">
            <w:r>
              <w:t>November</w:t>
            </w:r>
          </w:p>
        </w:tc>
        <w:tc>
          <w:tcPr>
            <w:tcW w:w="2635" w:type="dxa"/>
          </w:tcPr>
          <w:p w14:paraId="34FAD3A4" w14:textId="77777777" w:rsidR="00FB0A02" w:rsidRDefault="00FB0A02" w:rsidP="00FB0A02">
            <w:pPr>
              <w:pStyle w:val="Listeavsnitt"/>
              <w:numPr>
                <w:ilvl w:val="0"/>
                <w:numId w:val="3"/>
              </w:numPr>
            </w:pPr>
            <w:r>
              <w:t>Førstehjelp</w:t>
            </w:r>
          </w:p>
          <w:p w14:paraId="2242DEC9" w14:textId="77777777" w:rsidR="00FB0A02" w:rsidRDefault="00FB0A02" w:rsidP="00FB0A02">
            <w:pPr>
              <w:pStyle w:val="Listeavsnitt"/>
              <w:numPr>
                <w:ilvl w:val="0"/>
                <w:numId w:val="3"/>
              </w:numPr>
            </w:pPr>
            <w:r>
              <w:t>Sikkerhet i trafikk</w:t>
            </w:r>
          </w:p>
          <w:p w14:paraId="2B796D23" w14:textId="77777777" w:rsidR="00FB0A02" w:rsidRDefault="00FB0A02" w:rsidP="00FB0A02">
            <w:pPr>
              <w:pStyle w:val="Listeavsnitt"/>
              <w:numPr>
                <w:ilvl w:val="0"/>
                <w:numId w:val="3"/>
              </w:numPr>
            </w:pPr>
            <w:r>
              <w:t>Tarkus &amp; Henry</w:t>
            </w:r>
          </w:p>
          <w:p w14:paraId="334DEDEF" w14:textId="3775E4C6" w:rsidR="00FB0A02" w:rsidRDefault="00FB0A02" w:rsidP="00FB0A02">
            <w:pPr>
              <w:pStyle w:val="Listeavsnitt"/>
              <w:numPr>
                <w:ilvl w:val="0"/>
                <w:numId w:val="3"/>
              </w:numPr>
            </w:pPr>
            <w:r>
              <w:t>Kroppen min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495130EC" w14:textId="77777777" w:rsidR="00EB22ED" w:rsidRDefault="00EB22ED" w:rsidP="00EB22ED">
            <w:pPr>
              <w:pStyle w:val="Listeavsnitt"/>
              <w:numPr>
                <w:ilvl w:val="0"/>
                <w:numId w:val="12"/>
              </w:numPr>
            </w:pPr>
            <w:r>
              <w:t>Balanse</w:t>
            </w:r>
          </w:p>
          <w:p w14:paraId="4EFC47A5" w14:textId="0ED3C196" w:rsidR="00D221CA" w:rsidRDefault="00D221CA" w:rsidP="00EB22ED">
            <w:pPr>
              <w:pStyle w:val="Listeavsnitt"/>
              <w:numPr>
                <w:ilvl w:val="0"/>
                <w:numId w:val="12"/>
              </w:numPr>
            </w:pPr>
            <w:r>
              <w:t>Romorientering</w:t>
            </w:r>
          </w:p>
          <w:p w14:paraId="4FADBD98" w14:textId="3E6B28FA" w:rsidR="00A31503" w:rsidRDefault="00A31503" w:rsidP="00907172">
            <w:pPr>
              <w:pStyle w:val="Listeavsnitt"/>
            </w:pPr>
          </w:p>
        </w:tc>
        <w:tc>
          <w:tcPr>
            <w:tcW w:w="2809" w:type="dxa"/>
          </w:tcPr>
          <w:p w14:paraId="17E9B10F" w14:textId="77777777" w:rsidR="000C1C6D" w:rsidRDefault="000C1C6D" w:rsidP="000C1C6D"/>
          <w:p w14:paraId="7B3A4218" w14:textId="6D0841C1" w:rsidR="000C1C6D" w:rsidRDefault="000C1C6D" w:rsidP="000C1C6D">
            <w:pPr>
              <w:pStyle w:val="Listeavsnitt"/>
              <w:numPr>
                <w:ilvl w:val="0"/>
                <w:numId w:val="3"/>
              </w:numPr>
            </w:pPr>
            <w:r>
              <w:t>Vanntilvenning Elg og kanin med Turbo</w:t>
            </w:r>
          </w:p>
          <w:p w14:paraId="03D764C7" w14:textId="16175377" w:rsidR="00BD4280" w:rsidRPr="00BD4280" w:rsidRDefault="00BD4280" w:rsidP="00902A2C">
            <w:pPr>
              <w:pStyle w:val="Listeavsnitt"/>
              <w:numPr>
                <w:ilvl w:val="0"/>
                <w:numId w:val="2"/>
              </w:numPr>
            </w:pPr>
            <w:r w:rsidRPr="00BD4280">
              <w:t>Skøyte og klatrekurs for E</w:t>
            </w:r>
            <w:r>
              <w:t>lg</w:t>
            </w:r>
          </w:p>
          <w:p w14:paraId="5EE98F6D" w14:textId="77777777" w:rsidR="00902A2C" w:rsidRDefault="00251577" w:rsidP="00902A2C">
            <w:pPr>
              <w:pStyle w:val="Listeavsnitt"/>
              <w:numPr>
                <w:ilvl w:val="0"/>
                <w:numId w:val="2"/>
              </w:numPr>
              <w:rPr>
                <w:lang w:val="sv-SE"/>
              </w:rPr>
            </w:pPr>
            <w:r w:rsidRPr="0004177D">
              <w:rPr>
                <w:lang w:val="sv-SE"/>
              </w:rPr>
              <w:t xml:space="preserve">Yogakurs </w:t>
            </w:r>
            <w:r w:rsidR="00BD4280">
              <w:rPr>
                <w:lang w:val="sv-SE"/>
              </w:rPr>
              <w:t xml:space="preserve">for </w:t>
            </w:r>
            <w:r w:rsidRPr="0004177D">
              <w:rPr>
                <w:lang w:val="sv-SE"/>
              </w:rPr>
              <w:t>Kanin, Troll</w:t>
            </w:r>
            <w:r w:rsidR="00BD4280">
              <w:rPr>
                <w:lang w:val="sv-SE"/>
              </w:rPr>
              <w:t xml:space="preserve"> og </w:t>
            </w:r>
            <w:r w:rsidRPr="0004177D">
              <w:rPr>
                <w:lang w:val="sv-SE"/>
              </w:rPr>
              <w:t>Pinnsvin)</w:t>
            </w:r>
          </w:p>
          <w:p w14:paraId="574F4CE7" w14:textId="74FBF2C6" w:rsidR="000C1C6D" w:rsidRPr="000C1C6D" w:rsidRDefault="000C1C6D" w:rsidP="00902A2C">
            <w:pPr>
              <w:pStyle w:val="Listeavsnitt"/>
              <w:numPr>
                <w:ilvl w:val="0"/>
                <w:numId w:val="2"/>
              </w:numPr>
            </w:pPr>
            <w:r w:rsidRPr="000C1C6D">
              <w:t>Bevegelse til musikk for R</w:t>
            </w:r>
            <w:r>
              <w:t>umpetroll</w:t>
            </w:r>
          </w:p>
        </w:tc>
        <w:tc>
          <w:tcPr>
            <w:tcW w:w="2513" w:type="dxa"/>
          </w:tcPr>
          <w:p w14:paraId="7C9DD66F" w14:textId="77777777" w:rsidR="00FB0A02" w:rsidRDefault="00F07B7E" w:rsidP="00F07B7E">
            <w:pPr>
              <w:pStyle w:val="Listeavsnitt"/>
              <w:numPr>
                <w:ilvl w:val="0"/>
                <w:numId w:val="3"/>
              </w:numPr>
            </w:pPr>
            <w:r>
              <w:t>Empati</w:t>
            </w:r>
          </w:p>
          <w:p w14:paraId="18462E36" w14:textId="23459936" w:rsidR="00F07B7E" w:rsidRDefault="00F07B7E" w:rsidP="00F07B7E">
            <w:pPr>
              <w:pStyle w:val="Listeavsnitt"/>
              <w:numPr>
                <w:ilvl w:val="0"/>
                <w:numId w:val="3"/>
              </w:numPr>
            </w:pPr>
            <w:r>
              <w:t>Livsmestring og Helse</w:t>
            </w:r>
          </w:p>
        </w:tc>
        <w:tc>
          <w:tcPr>
            <w:tcW w:w="2616" w:type="dxa"/>
          </w:tcPr>
          <w:p w14:paraId="2862C843" w14:textId="55A1688E" w:rsidR="00FB0A02" w:rsidRPr="00535768" w:rsidRDefault="00FB0A02" w:rsidP="00FB0A02">
            <w:pPr>
              <w:pStyle w:val="Listeavsnitt"/>
              <w:numPr>
                <w:ilvl w:val="0"/>
                <w:numId w:val="3"/>
              </w:numPr>
              <w:rPr>
                <w:color w:val="EE0000"/>
              </w:rPr>
            </w:pPr>
            <w:r w:rsidRPr="00535768">
              <w:rPr>
                <w:color w:val="EE0000"/>
              </w:rPr>
              <w:t>Planleggingsdag</w:t>
            </w:r>
            <w:r w:rsidR="0048429E" w:rsidRPr="00535768">
              <w:rPr>
                <w:color w:val="EE0000"/>
              </w:rPr>
              <w:t xml:space="preserve"> </w:t>
            </w:r>
            <w:r w:rsidR="0026503B" w:rsidRPr="00535768">
              <w:rPr>
                <w:color w:val="EE0000"/>
              </w:rPr>
              <w:t>1</w:t>
            </w:r>
            <w:r w:rsidR="00E8582D" w:rsidRPr="00535768">
              <w:rPr>
                <w:color w:val="EE0000"/>
              </w:rPr>
              <w:t>4</w:t>
            </w:r>
            <w:r w:rsidR="0048429E" w:rsidRPr="00535768">
              <w:rPr>
                <w:color w:val="EE0000"/>
              </w:rPr>
              <w:t>.</w:t>
            </w:r>
            <w:r w:rsidR="0026503B" w:rsidRPr="00535768">
              <w:rPr>
                <w:color w:val="EE0000"/>
              </w:rPr>
              <w:t>11.2</w:t>
            </w:r>
            <w:r w:rsidR="00E8582D" w:rsidRPr="00535768">
              <w:rPr>
                <w:color w:val="EE0000"/>
              </w:rPr>
              <w:t>5</w:t>
            </w:r>
          </w:p>
          <w:p w14:paraId="5BFDC223" w14:textId="77777777" w:rsidR="00FB0A02" w:rsidRDefault="00FB0A02" w:rsidP="00FB0A02">
            <w:pPr>
              <w:pStyle w:val="Listeavsnitt"/>
              <w:numPr>
                <w:ilvl w:val="0"/>
                <w:numId w:val="3"/>
              </w:numPr>
            </w:pPr>
            <w:r>
              <w:t>Foreldresamtaler</w:t>
            </w:r>
          </w:p>
          <w:p w14:paraId="3F715C6A" w14:textId="52264987" w:rsidR="00FB0A02" w:rsidRDefault="00FB0A02" w:rsidP="00FB0A02">
            <w:pPr>
              <w:pStyle w:val="Listeavsnitt"/>
              <w:numPr>
                <w:ilvl w:val="0"/>
                <w:numId w:val="3"/>
              </w:numPr>
            </w:pPr>
            <w:r>
              <w:t>Svarfrist juleferie</w:t>
            </w:r>
            <w:r w:rsidR="0048429E">
              <w:t xml:space="preserve"> </w:t>
            </w:r>
            <w:r w:rsidR="004A5B8B">
              <w:t>2</w:t>
            </w:r>
            <w:r w:rsidR="00E8582D">
              <w:t>8</w:t>
            </w:r>
            <w:r w:rsidR="004A5B8B">
              <w:t>.11.2</w:t>
            </w:r>
            <w:r w:rsidR="00E8582D">
              <w:t>5</w:t>
            </w:r>
          </w:p>
          <w:p w14:paraId="2FA0AB09" w14:textId="7539A9C5" w:rsidR="0048429E" w:rsidRPr="00535768" w:rsidRDefault="0048429E" w:rsidP="00FB0A02">
            <w:pPr>
              <w:pStyle w:val="Listeavsnitt"/>
              <w:numPr>
                <w:ilvl w:val="0"/>
                <w:numId w:val="3"/>
              </w:numPr>
              <w:rPr>
                <w:color w:val="0070C0"/>
              </w:rPr>
            </w:pPr>
            <w:r w:rsidRPr="00535768">
              <w:rPr>
                <w:color w:val="0070C0"/>
              </w:rPr>
              <w:t xml:space="preserve">Personalmøte </w:t>
            </w:r>
            <w:r w:rsidR="004A5B8B" w:rsidRPr="00535768">
              <w:rPr>
                <w:color w:val="0070C0"/>
              </w:rPr>
              <w:t>2</w:t>
            </w:r>
            <w:r w:rsidR="002A3C49">
              <w:rPr>
                <w:color w:val="0070C0"/>
              </w:rPr>
              <w:t>7</w:t>
            </w:r>
            <w:r w:rsidRPr="00535768">
              <w:rPr>
                <w:color w:val="0070C0"/>
              </w:rPr>
              <w:t>.</w:t>
            </w:r>
            <w:r w:rsidR="004A5B8B" w:rsidRPr="00535768">
              <w:rPr>
                <w:color w:val="0070C0"/>
              </w:rPr>
              <w:t>11.2</w:t>
            </w:r>
            <w:r w:rsidR="002E7464">
              <w:rPr>
                <w:color w:val="0070C0"/>
              </w:rPr>
              <w:t>5</w:t>
            </w:r>
            <w:r w:rsidR="004A5B8B" w:rsidRPr="00535768">
              <w:rPr>
                <w:color w:val="0070C0"/>
              </w:rPr>
              <w:t xml:space="preserve"> for ansatte</w:t>
            </w:r>
          </w:p>
          <w:p w14:paraId="57677D7F" w14:textId="60AF4831" w:rsidR="00FB0A02" w:rsidRDefault="00FB0A02" w:rsidP="00FB0A02">
            <w:pPr>
              <w:pStyle w:val="Listeavsnitt"/>
            </w:pPr>
          </w:p>
        </w:tc>
      </w:tr>
      <w:tr w:rsidR="007F684D" w14:paraId="6887472F" w14:textId="77777777" w:rsidTr="003C70EC">
        <w:tc>
          <w:tcPr>
            <w:tcW w:w="1204" w:type="dxa"/>
          </w:tcPr>
          <w:p w14:paraId="056BD0C1" w14:textId="7DC4954C" w:rsidR="00FB0A02" w:rsidRDefault="00FB0A02">
            <w:r>
              <w:t>Desember</w:t>
            </w:r>
          </w:p>
        </w:tc>
        <w:tc>
          <w:tcPr>
            <w:tcW w:w="2635" w:type="dxa"/>
          </w:tcPr>
          <w:p w14:paraId="143440E7" w14:textId="1294CEE4" w:rsidR="00FB0A02" w:rsidRDefault="00FB0A02" w:rsidP="00FB0A02">
            <w:pPr>
              <w:pStyle w:val="Listeavsnitt"/>
              <w:numPr>
                <w:ilvl w:val="0"/>
                <w:numId w:val="3"/>
              </w:numPr>
            </w:pPr>
            <w:r>
              <w:t>Tradisjoner</w:t>
            </w:r>
          </w:p>
        </w:tc>
        <w:tc>
          <w:tcPr>
            <w:tcW w:w="2393" w:type="dxa"/>
            <w:tcBorders>
              <w:top w:val="nil"/>
            </w:tcBorders>
          </w:tcPr>
          <w:p w14:paraId="33AA87A7" w14:textId="560A34C2" w:rsidR="00FB0A02" w:rsidRDefault="00D17D41" w:rsidP="00D17D41">
            <w:pPr>
              <w:pStyle w:val="Listeavsnitt"/>
              <w:numPr>
                <w:ilvl w:val="0"/>
                <w:numId w:val="3"/>
              </w:numPr>
            </w:pPr>
            <w:r>
              <w:t>bevegelsessanger</w:t>
            </w:r>
          </w:p>
        </w:tc>
        <w:tc>
          <w:tcPr>
            <w:tcW w:w="2809" w:type="dxa"/>
          </w:tcPr>
          <w:p w14:paraId="76A4B7D4" w14:textId="77777777" w:rsidR="0001294F" w:rsidRDefault="0001294F" w:rsidP="0001294F">
            <w:pPr>
              <w:pStyle w:val="Listeavsnitt"/>
              <w:numPr>
                <w:ilvl w:val="0"/>
                <w:numId w:val="3"/>
              </w:numPr>
            </w:pPr>
            <w:r>
              <w:t>Vanntilvenning Elg og kanin med Turbo</w:t>
            </w:r>
          </w:p>
          <w:p w14:paraId="3022F22D" w14:textId="77777777" w:rsidR="00FB0A02" w:rsidRDefault="00FB0A02"/>
        </w:tc>
        <w:tc>
          <w:tcPr>
            <w:tcW w:w="2513" w:type="dxa"/>
          </w:tcPr>
          <w:p w14:paraId="2B0E0403" w14:textId="77777777" w:rsidR="00FB0A02" w:rsidRDefault="004173AA" w:rsidP="004173AA">
            <w:pPr>
              <w:pStyle w:val="Listeavsnitt"/>
              <w:numPr>
                <w:ilvl w:val="0"/>
                <w:numId w:val="3"/>
              </w:numPr>
            </w:pPr>
            <w:r>
              <w:t>Etikk, religion og filosofi</w:t>
            </w:r>
          </w:p>
          <w:p w14:paraId="47B18063" w14:textId="30BE9C5A" w:rsidR="004173AA" w:rsidRDefault="004173AA" w:rsidP="004173AA">
            <w:pPr>
              <w:pStyle w:val="Listeavsnitt"/>
              <w:numPr>
                <w:ilvl w:val="0"/>
                <w:numId w:val="3"/>
              </w:numPr>
            </w:pPr>
            <w:r>
              <w:t>Kunst, kultur og kreativitet</w:t>
            </w:r>
          </w:p>
        </w:tc>
        <w:tc>
          <w:tcPr>
            <w:tcW w:w="2616" w:type="dxa"/>
          </w:tcPr>
          <w:p w14:paraId="015AC059" w14:textId="1A0E058D" w:rsidR="00FB0A02" w:rsidRDefault="00FB0A02" w:rsidP="00FB0A02">
            <w:pPr>
              <w:pStyle w:val="Listeavsnitt"/>
              <w:numPr>
                <w:ilvl w:val="0"/>
                <w:numId w:val="3"/>
              </w:numPr>
            </w:pPr>
            <w:r>
              <w:t>Nissefest</w:t>
            </w:r>
            <w:r w:rsidR="0048429E">
              <w:t xml:space="preserve">, </w:t>
            </w:r>
            <w:r w:rsidR="00A07077">
              <w:t>0</w:t>
            </w:r>
            <w:r w:rsidR="004527D7">
              <w:t>5</w:t>
            </w:r>
            <w:r w:rsidR="00A07077">
              <w:t>.12.2</w:t>
            </w:r>
            <w:r w:rsidR="00E8582D">
              <w:t>5</w:t>
            </w:r>
          </w:p>
          <w:p w14:paraId="77E6A1EB" w14:textId="1308F8B1" w:rsidR="0048429E" w:rsidRDefault="00FB0A02" w:rsidP="0048429E">
            <w:pPr>
              <w:pStyle w:val="Listeavsnitt"/>
              <w:numPr>
                <w:ilvl w:val="0"/>
                <w:numId w:val="3"/>
              </w:numPr>
            </w:pPr>
            <w:r>
              <w:t>Luciafrokost</w:t>
            </w:r>
            <w:r w:rsidR="000C3CD2">
              <w:t xml:space="preserve"> med foreldre</w:t>
            </w:r>
            <w:r w:rsidR="0048429E">
              <w:t>, 1</w:t>
            </w:r>
            <w:r w:rsidR="004527D7">
              <w:t>2</w:t>
            </w:r>
            <w:r w:rsidR="0048429E">
              <w:t>. desember</w:t>
            </w:r>
          </w:p>
          <w:p w14:paraId="2E5C98F1" w14:textId="02667D69" w:rsidR="00FB0A02" w:rsidRDefault="0048429E" w:rsidP="004C1BE8">
            <w:pPr>
              <w:pStyle w:val="Listeavsnitt"/>
              <w:numPr>
                <w:ilvl w:val="0"/>
                <w:numId w:val="3"/>
              </w:numPr>
            </w:pPr>
            <w:r>
              <w:t xml:space="preserve">Årstidsbursdag, </w:t>
            </w:r>
            <w:r w:rsidR="00E8582D">
              <w:t>19</w:t>
            </w:r>
            <w:r>
              <w:t>.</w:t>
            </w:r>
            <w:r w:rsidR="003C67DA">
              <w:t>12.2</w:t>
            </w:r>
            <w:r w:rsidR="00E8582D">
              <w:t>5</w:t>
            </w:r>
            <w:r w:rsidR="004C1BE8">
              <w:t xml:space="preserve"> (Salto ansvar)</w:t>
            </w:r>
          </w:p>
          <w:p w14:paraId="7F974036" w14:textId="22B5413B" w:rsidR="0048429E" w:rsidRDefault="00251577" w:rsidP="0048429E">
            <w:pPr>
              <w:pStyle w:val="Listeavsnitt"/>
              <w:numPr>
                <w:ilvl w:val="0"/>
                <w:numId w:val="3"/>
              </w:numPr>
            </w:pPr>
            <w:r>
              <w:t>Advent</w:t>
            </w:r>
            <w:r w:rsidR="0048429E">
              <w:t xml:space="preserve"> </w:t>
            </w:r>
            <w:r w:rsidR="00FB0A02">
              <w:t>samling</w:t>
            </w:r>
            <w:r w:rsidR="0048429E">
              <w:t>er, avdelingsvis</w:t>
            </w:r>
          </w:p>
        </w:tc>
      </w:tr>
      <w:tr w:rsidR="007F684D" w14:paraId="1BAD50D3" w14:textId="77777777" w:rsidTr="003C70EC">
        <w:tc>
          <w:tcPr>
            <w:tcW w:w="1204" w:type="dxa"/>
          </w:tcPr>
          <w:p w14:paraId="5E019347" w14:textId="7122678B" w:rsidR="00842607" w:rsidRDefault="00842607">
            <w:r>
              <w:t>Januar</w:t>
            </w:r>
          </w:p>
        </w:tc>
        <w:tc>
          <w:tcPr>
            <w:tcW w:w="2635" w:type="dxa"/>
          </w:tcPr>
          <w:p w14:paraId="7D7BE166" w14:textId="0EA34248" w:rsidR="00842607" w:rsidRDefault="00842607" w:rsidP="00FB0A02">
            <w:pPr>
              <w:pStyle w:val="Listeavsnitt"/>
              <w:numPr>
                <w:ilvl w:val="0"/>
                <w:numId w:val="3"/>
              </w:numPr>
            </w:pPr>
            <w:r>
              <w:t>Språkglede</w:t>
            </w:r>
          </w:p>
        </w:tc>
        <w:tc>
          <w:tcPr>
            <w:tcW w:w="2393" w:type="dxa"/>
          </w:tcPr>
          <w:p w14:paraId="5FB927DE" w14:textId="77777777" w:rsidR="00D03BB9" w:rsidRPr="00D17D41" w:rsidRDefault="00D17D41" w:rsidP="00D17D41">
            <w:pPr>
              <w:rPr>
                <w:b/>
                <w:bCs/>
              </w:rPr>
            </w:pPr>
            <w:r w:rsidRPr="00D17D41">
              <w:rPr>
                <w:b/>
                <w:bCs/>
              </w:rPr>
              <w:t>Varighet 7 uker</w:t>
            </w:r>
          </w:p>
          <w:p w14:paraId="3A201C8C" w14:textId="77777777" w:rsidR="00D17D41" w:rsidRDefault="00D17D41" w:rsidP="00D17D41">
            <w:r>
              <w:t>Fra nyttår til vinterferie:</w:t>
            </w:r>
          </w:p>
          <w:p w14:paraId="7896DE66" w14:textId="77777777" w:rsidR="00D17D41" w:rsidRPr="005933FC" w:rsidRDefault="00D17D41" w:rsidP="005933FC">
            <w:pPr>
              <w:jc w:val="center"/>
            </w:pPr>
            <w:r w:rsidRPr="005933FC">
              <w:t>Dans/turn</w:t>
            </w:r>
          </w:p>
          <w:p w14:paraId="4EF7B6F3" w14:textId="1A2ECEAF" w:rsidR="00907172" w:rsidRPr="005933FC" w:rsidRDefault="00907172" w:rsidP="005933FC">
            <w:pPr>
              <w:jc w:val="center"/>
            </w:pPr>
            <w:r w:rsidRPr="005933FC">
              <w:t>Vinteridrett</w:t>
            </w:r>
          </w:p>
          <w:p w14:paraId="568B2B62" w14:textId="77777777" w:rsidR="00D17D41" w:rsidRDefault="00D17D41" w:rsidP="00D17D41">
            <w:pPr>
              <w:rPr>
                <w:b/>
                <w:bCs/>
              </w:rPr>
            </w:pPr>
          </w:p>
          <w:p w14:paraId="5B8AC0C3" w14:textId="77777777" w:rsidR="00D17D41" w:rsidRDefault="00D17D41" w:rsidP="00D17D41">
            <w:pPr>
              <w:pStyle w:val="Listeavsnitt"/>
              <w:numPr>
                <w:ilvl w:val="0"/>
                <w:numId w:val="3"/>
              </w:numPr>
            </w:pPr>
            <w:r w:rsidRPr="00D17D41">
              <w:t>Rytme</w:t>
            </w:r>
          </w:p>
          <w:p w14:paraId="20F2ECEC" w14:textId="77777777" w:rsidR="00D17D41" w:rsidRDefault="00D17D41" w:rsidP="00D17D41">
            <w:pPr>
              <w:pStyle w:val="Listeavsnitt"/>
              <w:numPr>
                <w:ilvl w:val="0"/>
                <w:numId w:val="3"/>
              </w:numPr>
            </w:pPr>
            <w:r>
              <w:t>Tilpasset kraft</w:t>
            </w:r>
          </w:p>
          <w:p w14:paraId="42B52F0B" w14:textId="77777777" w:rsidR="00D17D41" w:rsidRDefault="00D17D41" w:rsidP="00D17D41">
            <w:pPr>
              <w:pStyle w:val="Listeavsnitt"/>
              <w:numPr>
                <w:ilvl w:val="0"/>
                <w:numId w:val="3"/>
              </w:numPr>
            </w:pPr>
            <w:r>
              <w:t>Hørsel</w:t>
            </w:r>
          </w:p>
          <w:p w14:paraId="1038FFAC" w14:textId="77777777" w:rsidR="00D17D41" w:rsidRDefault="00D17D41" w:rsidP="00D17D41">
            <w:pPr>
              <w:pStyle w:val="Listeavsnitt"/>
              <w:numPr>
                <w:ilvl w:val="0"/>
                <w:numId w:val="3"/>
              </w:numPr>
            </w:pPr>
            <w:r>
              <w:t>Likevekt</w:t>
            </w:r>
          </w:p>
          <w:p w14:paraId="1482F613" w14:textId="2B5D6CF0" w:rsidR="00D17D41" w:rsidRPr="00D17D41" w:rsidRDefault="00D17D41" w:rsidP="00D17D41">
            <w:pPr>
              <w:pStyle w:val="Listeavsnitt"/>
              <w:numPr>
                <w:ilvl w:val="0"/>
                <w:numId w:val="3"/>
              </w:numPr>
            </w:pPr>
            <w:r>
              <w:t>Romorientering</w:t>
            </w:r>
          </w:p>
        </w:tc>
        <w:tc>
          <w:tcPr>
            <w:tcW w:w="2809" w:type="dxa"/>
          </w:tcPr>
          <w:p w14:paraId="7D09D1B1" w14:textId="5AF1505C" w:rsidR="002D6030" w:rsidRDefault="002D6030" w:rsidP="0001294F">
            <w:pPr>
              <w:pStyle w:val="Listeavsnitt"/>
              <w:numPr>
                <w:ilvl w:val="0"/>
                <w:numId w:val="3"/>
              </w:numPr>
            </w:pPr>
            <w:r>
              <w:t>Vanntilvenning Elg og kanin med Turbo</w:t>
            </w:r>
          </w:p>
          <w:p w14:paraId="4C876922" w14:textId="71D1146F" w:rsidR="00842607" w:rsidRDefault="006548DD" w:rsidP="006548DD">
            <w:pPr>
              <w:pStyle w:val="Listeavsnitt"/>
              <w:numPr>
                <w:ilvl w:val="0"/>
                <w:numId w:val="3"/>
              </w:numPr>
            </w:pPr>
            <w:r>
              <w:t>Klatring/skøyter Elg</w:t>
            </w:r>
          </w:p>
          <w:p w14:paraId="2E284AC0" w14:textId="2BE329A5" w:rsidR="006548DD" w:rsidRDefault="00251577" w:rsidP="006548DD">
            <w:pPr>
              <w:pStyle w:val="Listeavsnitt"/>
              <w:numPr>
                <w:ilvl w:val="0"/>
                <w:numId w:val="3"/>
              </w:numPr>
            </w:pPr>
            <w:r>
              <w:t xml:space="preserve">Sansekurs </w:t>
            </w:r>
            <w:r w:rsidR="002D6030">
              <w:t xml:space="preserve">for </w:t>
            </w:r>
            <w:r>
              <w:t>Kanin og Troll</w:t>
            </w:r>
          </w:p>
          <w:p w14:paraId="48529B3B" w14:textId="552B1BA9" w:rsidR="002D6030" w:rsidRDefault="002D6030" w:rsidP="006548DD">
            <w:pPr>
              <w:pStyle w:val="Listeavsnitt"/>
              <w:numPr>
                <w:ilvl w:val="0"/>
                <w:numId w:val="3"/>
              </w:numPr>
            </w:pPr>
            <w:r>
              <w:t>Klubb for Pinnsvin og Rumpetroll</w:t>
            </w:r>
          </w:p>
          <w:p w14:paraId="7F26FFA7" w14:textId="34BEB12B" w:rsidR="00251577" w:rsidRDefault="00251577" w:rsidP="00251577">
            <w:pPr>
              <w:ind w:left="360"/>
            </w:pPr>
          </w:p>
        </w:tc>
        <w:tc>
          <w:tcPr>
            <w:tcW w:w="2513" w:type="dxa"/>
          </w:tcPr>
          <w:p w14:paraId="6BFEBD26" w14:textId="77777777" w:rsidR="00842607" w:rsidRDefault="004173AA" w:rsidP="004173AA">
            <w:pPr>
              <w:pStyle w:val="Listeavsnitt"/>
              <w:numPr>
                <w:ilvl w:val="0"/>
                <w:numId w:val="3"/>
              </w:numPr>
            </w:pPr>
            <w:r>
              <w:t>Kommunikasjon, språk og tekst</w:t>
            </w:r>
          </w:p>
          <w:p w14:paraId="162AB82F" w14:textId="4F1C7418" w:rsidR="00F07B7E" w:rsidRDefault="00F07B7E" w:rsidP="004173AA">
            <w:pPr>
              <w:pStyle w:val="Listeavsnitt"/>
              <w:numPr>
                <w:ilvl w:val="0"/>
                <w:numId w:val="3"/>
              </w:numPr>
            </w:pPr>
            <w:r>
              <w:t>Antall, rom og fo</w:t>
            </w:r>
            <w:r w:rsidR="004C1BE8">
              <w:t>rm</w:t>
            </w:r>
          </w:p>
        </w:tc>
        <w:tc>
          <w:tcPr>
            <w:tcW w:w="2616" w:type="dxa"/>
          </w:tcPr>
          <w:p w14:paraId="112D1B04" w14:textId="77777777" w:rsidR="00535768" w:rsidRDefault="00C961ED" w:rsidP="00535768">
            <w:pPr>
              <w:pStyle w:val="Listeavsnitt"/>
              <w:numPr>
                <w:ilvl w:val="0"/>
                <w:numId w:val="4"/>
              </w:numPr>
              <w:rPr>
                <w:color w:val="0070C0"/>
              </w:rPr>
            </w:pPr>
            <w:r>
              <w:t xml:space="preserve">Reunion, </w:t>
            </w:r>
            <w:r w:rsidR="00E8582D">
              <w:t>29</w:t>
            </w:r>
            <w:r>
              <w:t>. januar</w:t>
            </w:r>
            <w:r w:rsidR="004C1BE8">
              <w:t xml:space="preserve"> for barna som har begynt på skolen</w:t>
            </w:r>
            <w:r w:rsidR="00535768" w:rsidRPr="00535768">
              <w:rPr>
                <w:color w:val="0070C0"/>
              </w:rPr>
              <w:t xml:space="preserve"> </w:t>
            </w:r>
          </w:p>
          <w:p w14:paraId="649B6D15" w14:textId="1B611540" w:rsidR="00535768" w:rsidRPr="00535768" w:rsidRDefault="00535768" w:rsidP="00535768">
            <w:pPr>
              <w:pStyle w:val="Listeavsnitt"/>
              <w:numPr>
                <w:ilvl w:val="0"/>
                <w:numId w:val="4"/>
              </w:numPr>
              <w:rPr>
                <w:color w:val="0070C0"/>
              </w:rPr>
            </w:pPr>
            <w:r w:rsidRPr="00535768">
              <w:rPr>
                <w:color w:val="0070C0"/>
              </w:rPr>
              <w:t>Personalmøte 1</w:t>
            </w:r>
            <w:r w:rsidR="002E7464">
              <w:rPr>
                <w:color w:val="0070C0"/>
              </w:rPr>
              <w:t>3</w:t>
            </w:r>
            <w:r w:rsidRPr="00535768">
              <w:rPr>
                <w:color w:val="0070C0"/>
              </w:rPr>
              <w:t>.0</w:t>
            </w:r>
            <w:r w:rsidR="002E7464">
              <w:rPr>
                <w:color w:val="0070C0"/>
              </w:rPr>
              <w:t>1</w:t>
            </w:r>
            <w:r w:rsidRPr="00535768">
              <w:rPr>
                <w:color w:val="0070C0"/>
              </w:rPr>
              <w:t>.26 for ansatte</w:t>
            </w:r>
          </w:p>
          <w:p w14:paraId="7FE8A921" w14:textId="64FEC78E" w:rsidR="00535768" w:rsidRDefault="00535768" w:rsidP="00535768">
            <w:pPr>
              <w:pStyle w:val="Listeavsnitt"/>
            </w:pPr>
          </w:p>
        </w:tc>
      </w:tr>
    </w:tbl>
    <w:p w14:paraId="1FE07D79" w14:textId="63807859" w:rsidR="00D7666D" w:rsidRDefault="00D7666D"/>
    <w:p w14:paraId="5295CF83" w14:textId="5846C4FB" w:rsidR="00842607" w:rsidRDefault="00842607"/>
    <w:p w14:paraId="079C8B81" w14:textId="77777777" w:rsidR="003C70EC" w:rsidRDefault="003C70EC"/>
    <w:tbl>
      <w:tblPr>
        <w:tblStyle w:val="Tabellrutenett"/>
        <w:tblW w:w="14170" w:type="dxa"/>
        <w:tblLook w:val="04A0" w:firstRow="1" w:lastRow="0" w:firstColumn="1" w:lastColumn="0" w:noHBand="0" w:noVBand="1"/>
      </w:tblPr>
      <w:tblGrid>
        <w:gridCol w:w="1454"/>
        <w:gridCol w:w="2648"/>
        <w:gridCol w:w="2269"/>
        <w:gridCol w:w="2408"/>
        <w:gridCol w:w="2431"/>
        <w:gridCol w:w="2960"/>
      </w:tblGrid>
      <w:tr w:rsidR="00902A2C" w14:paraId="7D4AAB3D" w14:textId="77777777" w:rsidTr="00907172">
        <w:tc>
          <w:tcPr>
            <w:tcW w:w="2332" w:type="dxa"/>
          </w:tcPr>
          <w:p w14:paraId="00D4E2D9" w14:textId="65D01A01" w:rsidR="00842607" w:rsidRDefault="00842607">
            <w:r>
              <w:lastRenderedPageBreak/>
              <w:t>Februar</w:t>
            </w:r>
          </w:p>
        </w:tc>
        <w:tc>
          <w:tcPr>
            <w:tcW w:w="2332" w:type="dxa"/>
          </w:tcPr>
          <w:p w14:paraId="53E685A2" w14:textId="77777777" w:rsidR="00842607" w:rsidRDefault="00A243FC" w:rsidP="00A243FC">
            <w:pPr>
              <w:pStyle w:val="Listeavsnitt"/>
              <w:numPr>
                <w:ilvl w:val="0"/>
                <w:numId w:val="4"/>
              </w:numPr>
            </w:pPr>
            <w:r>
              <w:t>Språkglede</w:t>
            </w:r>
          </w:p>
          <w:p w14:paraId="020F52D6" w14:textId="0F9A73E1" w:rsidR="00A243FC" w:rsidRDefault="00A243FC" w:rsidP="00A243FC">
            <w:pPr>
              <w:pStyle w:val="Listeavsnitt"/>
              <w:numPr>
                <w:ilvl w:val="0"/>
                <w:numId w:val="4"/>
              </w:numPr>
            </w:pPr>
            <w:r>
              <w:t>Bokprosjekt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3E5C5458" w14:textId="43D27743" w:rsidR="00125583" w:rsidRDefault="00125583" w:rsidP="00125583">
            <w:pPr>
              <w:pStyle w:val="Listeavsnitt"/>
              <w:numPr>
                <w:ilvl w:val="0"/>
                <w:numId w:val="14"/>
              </w:numPr>
            </w:pPr>
            <w:r>
              <w:t>Øye-fot</w:t>
            </w:r>
            <w:r w:rsidR="00907172">
              <w:t xml:space="preserve">-hånd </w:t>
            </w:r>
            <w:r>
              <w:t>koordinasjon</w:t>
            </w:r>
          </w:p>
          <w:p w14:paraId="5E6F2C4C" w14:textId="6CB647F8" w:rsidR="00842607" w:rsidRDefault="00125583" w:rsidP="00125583">
            <w:pPr>
              <w:pStyle w:val="Listeavsnitt"/>
              <w:numPr>
                <w:ilvl w:val="0"/>
                <w:numId w:val="4"/>
              </w:numPr>
            </w:pPr>
            <w:r>
              <w:t>Snø</w:t>
            </w:r>
            <w:r w:rsidR="00D221CA">
              <w:t>?</w:t>
            </w:r>
          </w:p>
          <w:p w14:paraId="20E99178" w14:textId="6172B118" w:rsidR="00430FBC" w:rsidRDefault="00430FBC" w:rsidP="00907172">
            <w:pPr>
              <w:pStyle w:val="Listeavsnitt"/>
            </w:pPr>
          </w:p>
        </w:tc>
        <w:tc>
          <w:tcPr>
            <w:tcW w:w="2332" w:type="dxa"/>
          </w:tcPr>
          <w:p w14:paraId="44720ABA" w14:textId="77777777" w:rsidR="00BE49F1" w:rsidRDefault="00BE49F1" w:rsidP="00BE49F1">
            <w:pPr>
              <w:pStyle w:val="Listeavsnitt"/>
              <w:numPr>
                <w:ilvl w:val="0"/>
                <w:numId w:val="4"/>
              </w:numPr>
            </w:pPr>
            <w:r>
              <w:t>Vanntilvenning Elg og kanin med Turbo</w:t>
            </w:r>
          </w:p>
          <w:p w14:paraId="5D99358D" w14:textId="30CC50C5" w:rsidR="00BE49F1" w:rsidRDefault="00BE49F1" w:rsidP="00BE49F1">
            <w:pPr>
              <w:pStyle w:val="Listeavsnitt"/>
              <w:numPr>
                <w:ilvl w:val="0"/>
                <w:numId w:val="4"/>
              </w:numPr>
            </w:pPr>
            <w:r>
              <w:t>Klubb for Elg, Kanin og Troll</w:t>
            </w:r>
          </w:p>
          <w:p w14:paraId="35C05492" w14:textId="4D4B29E7" w:rsidR="00842607" w:rsidRPr="00251577" w:rsidRDefault="006548DD" w:rsidP="00BE49F1">
            <w:pPr>
              <w:pStyle w:val="Listeavsnitt"/>
              <w:numPr>
                <w:ilvl w:val="0"/>
                <w:numId w:val="4"/>
              </w:numPr>
            </w:pPr>
            <w:r w:rsidRPr="00251577">
              <w:t xml:space="preserve">Turn </w:t>
            </w:r>
            <w:r w:rsidR="00BE49F1">
              <w:t xml:space="preserve">for </w:t>
            </w:r>
            <w:r w:rsidRPr="00251577">
              <w:t>Pinnsvin</w:t>
            </w:r>
          </w:p>
          <w:p w14:paraId="3B7E70A3" w14:textId="68245A66" w:rsidR="00251577" w:rsidRPr="00251577" w:rsidRDefault="00251577" w:rsidP="00BE49F1">
            <w:pPr>
              <w:pStyle w:val="Listeavsnitt"/>
              <w:numPr>
                <w:ilvl w:val="0"/>
                <w:numId w:val="4"/>
              </w:numPr>
            </w:pPr>
            <w:r w:rsidRPr="00251577">
              <w:t>Vanntilvenning</w:t>
            </w:r>
            <w:r w:rsidR="00BE49F1">
              <w:t xml:space="preserve"> for </w:t>
            </w:r>
            <w:r w:rsidRPr="00251577">
              <w:t>Rumpetroll</w:t>
            </w:r>
          </w:p>
        </w:tc>
        <w:tc>
          <w:tcPr>
            <w:tcW w:w="2333" w:type="dxa"/>
          </w:tcPr>
          <w:p w14:paraId="61BEEC79" w14:textId="77777777" w:rsidR="00842607" w:rsidRDefault="004173AA" w:rsidP="004173AA">
            <w:pPr>
              <w:pStyle w:val="Listeavsnitt"/>
              <w:numPr>
                <w:ilvl w:val="0"/>
                <w:numId w:val="4"/>
              </w:numPr>
            </w:pPr>
            <w:r>
              <w:t>Kommunikasjon, språk og tekst</w:t>
            </w:r>
          </w:p>
          <w:p w14:paraId="29888FEB" w14:textId="77777777" w:rsidR="00091B52" w:rsidRDefault="00091B52" w:rsidP="004173AA">
            <w:pPr>
              <w:pStyle w:val="Listeavsnitt"/>
              <w:numPr>
                <w:ilvl w:val="0"/>
                <w:numId w:val="4"/>
              </w:numPr>
            </w:pPr>
            <w:r>
              <w:t>Nærmiljø og samfunn</w:t>
            </w:r>
          </w:p>
          <w:p w14:paraId="7CB3E5B4" w14:textId="292758F6" w:rsidR="00F07B7E" w:rsidRDefault="00F07B7E" w:rsidP="004173AA">
            <w:pPr>
              <w:pStyle w:val="Listeavsnitt"/>
              <w:numPr>
                <w:ilvl w:val="0"/>
                <w:numId w:val="4"/>
              </w:numPr>
            </w:pPr>
            <w:r>
              <w:t>Antall, rom og form</w:t>
            </w:r>
          </w:p>
        </w:tc>
        <w:tc>
          <w:tcPr>
            <w:tcW w:w="2509" w:type="dxa"/>
          </w:tcPr>
          <w:p w14:paraId="01BDF309" w14:textId="0935B847" w:rsidR="00125583" w:rsidRDefault="00125583" w:rsidP="00125583">
            <w:pPr>
              <w:pStyle w:val="Listeavsnitt"/>
              <w:numPr>
                <w:ilvl w:val="0"/>
                <w:numId w:val="4"/>
              </w:numPr>
            </w:pPr>
            <w:r>
              <w:t>Samenes Nasjonaldag, 6. februar</w:t>
            </w:r>
          </w:p>
          <w:p w14:paraId="50558F84" w14:textId="514D0171" w:rsidR="0029262C" w:rsidRDefault="0029262C" w:rsidP="00A243FC">
            <w:pPr>
              <w:pStyle w:val="Listeavsnitt"/>
              <w:numPr>
                <w:ilvl w:val="0"/>
                <w:numId w:val="4"/>
              </w:numPr>
            </w:pPr>
            <w:r>
              <w:t xml:space="preserve">Karneval </w:t>
            </w:r>
            <w:r w:rsidR="00F9418E">
              <w:t>18</w:t>
            </w:r>
            <w:r>
              <w:t>.02.2</w:t>
            </w:r>
            <w:r w:rsidR="008802AD">
              <w:t>6</w:t>
            </w:r>
          </w:p>
          <w:p w14:paraId="30FE2D5C" w14:textId="6E40FD46" w:rsidR="00A243FC" w:rsidRDefault="00A243FC" w:rsidP="0029262C">
            <w:pPr>
              <w:pStyle w:val="Listeavsnitt"/>
              <w:numPr>
                <w:ilvl w:val="0"/>
                <w:numId w:val="4"/>
              </w:numPr>
            </w:pPr>
            <w:r>
              <w:t>Vinterferie uke 9</w:t>
            </w:r>
          </w:p>
          <w:p w14:paraId="1C8033A9" w14:textId="7D6E47F3" w:rsidR="004173AA" w:rsidRDefault="00A243FC" w:rsidP="00125583">
            <w:pPr>
              <w:pStyle w:val="Listeavsnitt"/>
              <w:numPr>
                <w:ilvl w:val="0"/>
                <w:numId w:val="4"/>
              </w:numPr>
            </w:pPr>
            <w:r>
              <w:t>Ski/akedag</w:t>
            </w:r>
            <w:r w:rsidR="00125583">
              <w:t>, avdeligsvis</w:t>
            </w:r>
          </w:p>
        </w:tc>
      </w:tr>
      <w:tr w:rsidR="00902A2C" w14:paraId="386C3B21" w14:textId="77777777" w:rsidTr="00907172">
        <w:tc>
          <w:tcPr>
            <w:tcW w:w="2332" w:type="dxa"/>
          </w:tcPr>
          <w:p w14:paraId="349842FD" w14:textId="6A804B38" w:rsidR="00842607" w:rsidRDefault="00A243FC">
            <w:r>
              <w:t>Mars</w:t>
            </w:r>
          </w:p>
        </w:tc>
        <w:tc>
          <w:tcPr>
            <w:tcW w:w="2332" w:type="dxa"/>
          </w:tcPr>
          <w:p w14:paraId="504EB941" w14:textId="36AE026F" w:rsidR="00842607" w:rsidRDefault="00A243FC" w:rsidP="00A243FC">
            <w:pPr>
              <w:pStyle w:val="Listeavsnitt"/>
              <w:numPr>
                <w:ilvl w:val="0"/>
                <w:numId w:val="5"/>
              </w:numPr>
            </w:pPr>
            <w:r>
              <w:t>Vennskap</w:t>
            </w:r>
            <w:r w:rsidR="004173AA">
              <w:t xml:space="preserve"> og følelser</w:t>
            </w:r>
          </w:p>
        </w:tc>
        <w:tc>
          <w:tcPr>
            <w:tcW w:w="2332" w:type="dxa"/>
            <w:tcBorders>
              <w:top w:val="single" w:sz="4" w:space="0" w:color="auto"/>
            </w:tcBorders>
          </w:tcPr>
          <w:p w14:paraId="13DFB3E7" w14:textId="77777777" w:rsidR="00430FBC" w:rsidRDefault="00907172" w:rsidP="00907172">
            <w:pPr>
              <w:rPr>
                <w:b/>
                <w:bCs/>
              </w:rPr>
            </w:pPr>
            <w:r w:rsidRPr="00907172">
              <w:rPr>
                <w:b/>
                <w:bCs/>
              </w:rPr>
              <w:t>Varighet 4 uker</w:t>
            </w:r>
            <w:r>
              <w:rPr>
                <w:b/>
                <w:bCs/>
              </w:rPr>
              <w:t>:</w:t>
            </w:r>
          </w:p>
          <w:p w14:paraId="757ECDF8" w14:textId="64A5D76B" w:rsidR="00907172" w:rsidRPr="00907172" w:rsidRDefault="00907172" w:rsidP="00907172">
            <w:r w:rsidRPr="00907172">
              <w:t>Fra vinterferie til påske</w:t>
            </w:r>
            <w:r>
              <w:t>:</w:t>
            </w:r>
          </w:p>
          <w:p w14:paraId="2CDF32C6" w14:textId="77777777" w:rsidR="00907172" w:rsidRPr="005933FC" w:rsidRDefault="00907172" w:rsidP="005933FC">
            <w:pPr>
              <w:jc w:val="center"/>
            </w:pPr>
            <w:r w:rsidRPr="005933FC">
              <w:t>Innebandy</w:t>
            </w:r>
          </w:p>
          <w:p w14:paraId="11C2F288" w14:textId="637B1A12" w:rsidR="00907172" w:rsidRDefault="00907172" w:rsidP="005933FC">
            <w:pPr>
              <w:jc w:val="center"/>
            </w:pPr>
            <w:r w:rsidRPr="005933FC">
              <w:t>Naturvern</w:t>
            </w:r>
          </w:p>
          <w:p w14:paraId="23156034" w14:textId="77777777" w:rsidR="005933FC" w:rsidRPr="005933FC" w:rsidRDefault="005933FC" w:rsidP="005933FC">
            <w:pPr>
              <w:jc w:val="center"/>
            </w:pPr>
          </w:p>
          <w:p w14:paraId="44766C73" w14:textId="77777777" w:rsidR="00907172" w:rsidRDefault="00907172" w:rsidP="00907172">
            <w:pPr>
              <w:pStyle w:val="Listeavsnitt"/>
              <w:numPr>
                <w:ilvl w:val="0"/>
                <w:numId w:val="5"/>
              </w:numPr>
            </w:pPr>
            <w:r w:rsidRPr="00907172">
              <w:t>Øye hånd koordinasjon</w:t>
            </w:r>
          </w:p>
          <w:p w14:paraId="25EB3BAE" w14:textId="77777777" w:rsidR="00907172" w:rsidRDefault="00907172" w:rsidP="00907172">
            <w:pPr>
              <w:pStyle w:val="Listeavsnitt"/>
              <w:numPr>
                <w:ilvl w:val="0"/>
                <w:numId w:val="5"/>
              </w:numPr>
            </w:pPr>
            <w:r>
              <w:t>Synssans</w:t>
            </w:r>
          </w:p>
          <w:p w14:paraId="35F656CF" w14:textId="6356166C" w:rsidR="00907172" w:rsidRDefault="00907172" w:rsidP="00907172">
            <w:pPr>
              <w:pStyle w:val="Listeavsnitt"/>
              <w:numPr>
                <w:ilvl w:val="0"/>
                <w:numId w:val="5"/>
              </w:numPr>
            </w:pPr>
            <w:r>
              <w:t>Reakjson</w:t>
            </w:r>
          </w:p>
          <w:p w14:paraId="7725C82E" w14:textId="071CB4ED" w:rsidR="00907172" w:rsidRPr="00907172" w:rsidRDefault="00907172" w:rsidP="00907172">
            <w:pPr>
              <w:pStyle w:val="Listeavsnitt"/>
            </w:pPr>
          </w:p>
        </w:tc>
        <w:tc>
          <w:tcPr>
            <w:tcW w:w="2332" w:type="dxa"/>
          </w:tcPr>
          <w:p w14:paraId="34B76536" w14:textId="204C73E3" w:rsidR="005D23F8" w:rsidRDefault="005D23F8" w:rsidP="005D23F8">
            <w:pPr>
              <w:pStyle w:val="Listeavsnitt"/>
              <w:numPr>
                <w:ilvl w:val="0"/>
                <w:numId w:val="22"/>
              </w:numPr>
            </w:pPr>
            <w:r>
              <w:t>Vanntilvenning Elg og kanin med Turbo</w:t>
            </w:r>
          </w:p>
          <w:p w14:paraId="0568E777" w14:textId="64798696" w:rsidR="0046475B" w:rsidRDefault="00F66E83" w:rsidP="0046475B">
            <w:pPr>
              <w:pStyle w:val="Listeavsnitt"/>
              <w:numPr>
                <w:ilvl w:val="0"/>
                <w:numId w:val="22"/>
              </w:numPr>
            </w:pPr>
            <w:r>
              <w:t xml:space="preserve">Sykkel for </w:t>
            </w:r>
            <w:r w:rsidR="0046475B">
              <w:t>Elg og Kanin</w:t>
            </w:r>
          </w:p>
          <w:p w14:paraId="6C1BC373" w14:textId="2CC684C0" w:rsidR="00F66E83" w:rsidRDefault="00F66E83" w:rsidP="005D23F8">
            <w:pPr>
              <w:pStyle w:val="Listeavsnitt"/>
              <w:numPr>
                <w:ilvl w:val="0"/>
                <w:numId w:val="22"/>
              </w:numPr>
            </w:pPr>
            <w:r>
              <w:t>Friluftsliv for Troll</w:t>
            </w:r>
          </w:p>
          <w:p w14:paraId="12CEF0FA" w14:textId="4CED5233" w:rsidR="00251577" w:rsidRPr="00251577" w:rsidRDefault="00251577" w:rsidP="005D23F8">
            <w:pPr>
              <w:pStyle w:val="Listeavsnitt"/>
              <w:numPr>
                <w:ilvl w:val="0"/>
                <w:numId w:val="14"/>
              </w:numPr>
              <w:spacing w:after="160" w:line="259" w:lineRule="auto"/>
            </w:pPr>
            <w:r w:rsidRPr="00251577">
              <w:t xml:space="preserve">Turn </w:t>
            </w:r>
            <w:r w:rsidR="005D23F8">
              <w:t xml:space="preserve">for </w:t>
            </w:r>
            <w:r w:rsidRPr="00251577">
              <w:t>Pinnsvin</w:t>
            </w:r>
          </w:p>
          <w:p w14:paraId="7F7D772E" w14:textId="4503B058" w:rsidR="00842607" w:rsidRDefault="00251577" w:rsidP="005D23F8">
            <w:pPr>
              <w:pStyle w:val="Listeavsnitt"/>
              <w:numPr>
                <w:ilvl w:val="0"/>
                <w:numId w:val="14"/>
              </w:numPr>
            </w:pPr>
            <w:r w:rsidRPr="00251577">
              <w:t xml:space="preserve">Vanntilvenning </w:t>
            </w:r>
            <w:r w:rsidR="005D23F8">
              <w:t xml:space="preserve">for </w:t>
            </w:r>
            <w:r w:rsidRPr="00251577">
              <w:t>Rumpetroll</w:t>
            </w:r>
          </w:p>
        </w:tc>
        <w:tc>
          <w:tcPr>
            <w:tcW w:w="2333" w:type="dxa"/>
          </w:tcPr>
          <w:p w14:paraId="42F7AF66" w14:textId="77777777" w:rsidR="00842607" w:rsidRDefault="00091B52" w:rsidP="00091B52">
            <w:pPr>
              <w:pStyle w:val="Listeavsnitt"/>
              <w:numPr>
                <w:ilvl w:val="0"/>
                <w:numId w:val="5"/>
              </w:numPr>
            </w:pPr>
            <w:r>
              <w:t>Sosial kompetanse</w:t>
            </w:r>
          </w:p>
          <w:p w14:paraId="0B522443" w14:textId="7A61D891" w:rsidR="005933FC" w:rsidRDefault="005933FC" w:rsidP="00091B52">
            <w:pPr>
              <w:pStyle w:val="Listeavsnitt"/>
              <w:numPr>
                <w:ilvl w:val="0"/>
                <w:numId w:val="5"/>
              </w:numPr>
            </w:pPr>
            <w:r>
              <w:t>Regulering</w:t>
            </w:r>
          </w:p>
        </w:tc>
        <w:tc>
          <w:tcPr>
            <w:tcW w:w="2509" w:type="dxa"/>
          </w:tcPr>
          <w:p w14:paraId="30F7BF9F" w14:textId="77777777" w:rsidR="00842607" w:rsidRDefault="00A243FC" w:rsidP="00A243FC">
            <w:pPr>
              <w:pStyle w:val="Listeavsnitt"/>
              <w:numPr>
                <w:ilvl w:val="0"/>
                <w:numId w:val="5"/>
              </w:numPr>
            </w:pPr>
            <w:r>
              <w:t>Overnatting Elg</w:t>
            </w:r>
          </w:p>
          <w:p w14:paraId="143F4A3A" w14:textId="46346934" w:rsidR="00125583" w:rsidRPr="00535768" w:rsidRDefault="00125583" w:rsidP="00A243FC">
            <w:pPr>
              <w:pStyle w:val="Listeavsnitt"/>
              <w:numPr>
                <w:ilvl w:val="0"/>
                <w:numId w:val="5"/>
              </w:numPr>
              <w:rPr>
                <w:color w:val="0070C0"/>
              </w:rPr>
            </w:pPr>
            <w:r w:rsidRPr="00535768">
              <w:rPr>
                <w:color w:val="0070C0"/>
              </w:rPr>
              <w:t>Pe</w:t>
            </w:r>
            <w:r w:rsidR="002E7464">
              <w:rPr>
                <w:color w:val="0070C0"/>
              </w:rPr>
              <w:t>dledermøte kveld</w:t>
            </w:r>
            <w:r w:rsidRPr="00535768">
              <w:rPr>
                <w:color w:val="0070C0"/>
              </w:rPr>
              <w:t xml:space="preserve">, </w:t>
            </w:r>
            <w:r w:rsidR="002E7464">
              <w:rPr>
                <w:color w:val="0070C0"/>
              </w:rPr>
              <w:t>12</w:t>
            </w:r>
            <w:r w:rsidRPr="00535768">
              <w:rPr>
                <w:color w:val="0070C0"/>
              </w:rPr>
              <w:t>.</w:t>
            </w:r>
            <w:r w:rsidR="001C4319" w:rsidRPr="00535768">
              <w:rPr>
                <w:color w:val="0070C0"/>
              </w:rPr>
              <w:t>03.2</w:t>
            </w:r>
            <w:r w:rsidR="008802AD" w:rsidRPr="00535768">
              <w:rPr>
                <w:color w:val="0070C0"/>
              </w:rPr>
              <w:t>6</w:t>
            </w:r>
          </w:p>
          <w:p w14:paraId="5BE2D45D" w14:textId="0C60F043" w:rsidR="003516F3" w:rsidRDefault="003516F3" w:rsidP="00A243FC">
            <w:pPr>
              <w:pStyle w:val="Listeavsnitt"/>
              <w:numPr>
                <w:ilvl w:val="0"/>
                <w:numId w:val="5"/>
              </w:numPr>
            </w:pPr>
            <w:r>
              <w:t>Årsmøte</w:t>
            </w:r>
          </w:p>
          <w:p w14:paraId="4D6D565A" w14:textId="6B29D1C0" w:rsidR="00A72CFD" w:rsidRDefault="000852AD" w:rsidP="00630BF4">
            <w:pPr>
              <w:pStyle w:val="Listeavsnitt"/>
              <w:numPr>
                <w:ilvl w:val="0"/>
                <w:numId w:val="5"/>
              </w:numPr>
            </w:pPr>
            <w:r>
              <w:t xml:space="preserve">Svarfrist, påskeferie </w:t>
            </w:r>
            <w:r w:rsidR="001A41C6">
              <w:t>02</w:t>
            </w:r>
            <w:r>
              <w:t>.</w:t>
            </w:r>
            <w:r w:rsidR="00630BF4">
              <w:t>03.2</w:t>
            </w:r>
            <w:r w:rsidR="008802AD">
              <w:t>6</w:t>
            </w:r>
          </w:p>
          <w:p w14:paraId="0925D105" w14:textId="71EBC1E0" w:rsidR="0059769B" w:rsidRDefault="0059769B" w:rsidP="00630BF4">
            <w:pPr>
              <w:pStyle w:val="Listeavsnitt"/>
              <w:numPr>
                <w:ilvl w:val="0"/>
                <w:numId w:val="5"/>
              </w:numPr>
            </w:pPr>
            <w:r>
              <w:t>Rock</w:t>
            </w:r>
            <w:r w:rsidR="00D11E13">
              <w:t>e sokk dagen, Verdens</w:t>
            </w:r>
            <w:r w:rsidR="004754F3">
              <w:t>dagen for down syndrom</w:t>
            </w:r>
            <w:r>
              <w:t xml:space="preserve"> </w:t>
            </w:r>
            <w:r w:rsidR="002E7464">
              <w:t>11</w:t>
            </w:r>
            <w:r>
              <w:t>.</w:t>
            </w:r>
            <w:r w:rsidR="00D11E13">
              <w:t>03.2</w:t>
            </w:r>
            <w:r w:rsidR="008802AD">
              <w:t>6</w:t>
            </w:r>
          </w:p>
          <w:p w14:paraId="6945DE40" w14:textId="3CE6618B" w:rsidR="00125583" w:rsidRDefault="00125583" w:rsidP="00A243FC">
            <w:pPr>
              <w:pStyle w:val="Listeavsnitt"/>
              <w:numPr>
                <w:ilvl w:val="0"/>
                <w:numId w:val="5"/>
              </w:numPr>
            </w:pPr>
            <w:r>
              <w:t xml:space="preserve">Årstidsbursdag, </w:t>
            </w:r>
            <w:r w:rsidR="00904D4F">
              <w:t>2</w:t>
            </w:r>
            <w:r w:rsidR="00934D3B">
              <w:t>7</w:t>
            </w:r>
            <w:r w:rsidR="00630BF4">
              <w:t>.03.2</w:t>
            </w:r>
            <w:r w:rsidR="008802AD">
              <w:t>6</w:t>
            </w:r>
          </w:p>
        </w:tc>
      </w:tr>
      <w:tr w:rsidR="00902A2C" w14:paraId="18E2134F" w14:textId="77777777" w:rsidTr="006C1C8B">
        <w:tc>
          <w:tcPr>
            <w:tcW w:w="2332" w:type="dxa"/>
          </w:tcPr>
          <w:p w14:paraId="2B2540D3" w14:textId="296FA046" w:rsidR="00842607" w:rsidRDefault="00A243FC">
            <w:r>
              <w:t>April</w:t>
            </w:r>
          </w:p>
        </w:tc>
        <w:tc>
          <w:tcPr>
            <w:tcW w:w="2332" w:type="dxa"/>
          </w:tcPr>
          <w:p w14:paraId="188721EB" w14:textId="77777777" w:rsidR="00842607" w:rsidRDefault="00A243FC" w:rsidP="00A243FC">
            <w:pPr>
              <w:pStyle w:val="Listeavsnitt"/>
              <w:numPr>
                <w:ilvl w:val="0"/>
                <w:numId w:val="5"/>
              </w:numPr>
            </w:pPr>
            <w:r>
              <w:t>Nytt liv</w:t>
            </w:r>
          </w:p>
          <w:p w14:paraId="4F349E57" w14:textId="19925578" w:rsidR="00A243FC" w:rsidRDefault="00A243FC" w:rsidP="00A243FC">
            <w:pPr>
              <w:pStyle w:val="Listeavsnitt"/>
              <w:numPr>
                <w:ilvl w:val="0"/>
                <w:numId w:val="5"/>
              </w:numPr>
            </w:pPr>
            <w:r>
              <w:t>Tradisjoner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0B437F54" w14:textId="77777777" w:rsidR="00D03BB9" w:rsidRPr="00907172" w:rsidRDefault="00907172" w:rsidP="00907172">
            <w:pPr>
              <w:rPr>
                <w:b/>
                <w:bCs/>
              </w:rPr>
            </w:pPr>
            <w:r w:rsidRPr="00907172">
              <w:rPr>
                <w:b/>
                <w:bCs/>
              </w:rPr>
              <w:t>Varighet 9 uker</w:t>
            </w:r>
          </w:p>
          <w:p w14:paraId="3CC35C9E" w14:textId="77777777" w:rsidR="00907172" w:rsidRDefault="00907172" w:rsidP="00907172">
            <w:r>
              <w:t>Fra påske til klubb/tilvenningsuker:</w:t>
            </w:r>
          </w:p>
          <w:p w14:paraId="70A6D0C9" w14:textId="77777777" w:rsidR="005933FC" w:rsidRDefault="005933FC" w:rsidP="00907172"/>
          <w:p w14:paraId="75195AD5" w14:textId="6BD535EF" w:rsidR="00907172" w:rsidRPr="005933FC" w:rsidRDefault="00907172" w:rsidP="005933FC">
            <w:pPr>
              <w:jc w:val="center"/>
            </w:pPr>
            <w:r w:rsidRPr="005933FC">
              <w:t>Kast/fotball</w:t>
            </w:r>
          </w:p>
          <w:p w14:paraId="3E3710E3" w14:textId="65FB07C9" w:rsidR="00D221CA" w:rsidRPr="005933FC" w:rsidRDefault="00D221CA" w:rsidP="005933FC">
            <w:pPr>
              <w:jc w:val="center"/>
            </w:pPr>
            <w:r w:rsidRPr="005933FC">
              <w:t>Topptur</w:t>
            </w:r>
          </w:p>
          <w:p w14:paraId="7C3BE54D" w14:textId="77777777" w:rsidR="00D221CA" w:rsidRDefault="00D221CA" w:rsidP="00907172">
            <w:pPr>
              <w:rPr>
                <w:b/>
                <w:bCs/>
              </w:rPr>
            </w:pPr>
          </w:p>
          <w:p w14:paraId="376BC9AE" w14:textId="77777777" w:rsidR="00D221CA" w:rsidRPr="00D221CA" w:rsidRDefault="00D221CA" w:rsidP="00907172">
            <w:pPr>
              <w:rPr>
                <w:b/>
                <w:bCs/>
              </w:rPr>
            </w:pPr>
          </w:p>
          <w:p w14:paraId="30AB5895" w14:textId="43BDCC3E" w:rsidR="00907172" w:rsidRDefault="00907172" w:rsidP="00907172"/>
        </w:tc>
        <w:tc>
          <w:tcPr>
            <w:tcW w:w="2332" w:type="dxa"/>
            <w:tcBorders>
              <w:bottom w:val="single" w:sz="4" w:space="0" w:color="auto"/>
            </w:tcBorders>
          </w:tcPr>
          <w:p w14:paraId="5970FCC4" w14:textId="796A69EE" w:rsidR="00676D61" w:rsidRDefault="00676D61" w:rsidP="00676D61">
            <w:pPr>
              <w:pStyle w:val="Listeavsnitt"/>
              <w:numPr>
                <w:ilvl w:val="0"/>
                <w:numId w:val="25"/>
              </w:numPr>
            </w:pPr>
            <w:r>
              <w:t>Vanntilvenning Elg og kanin med Turbo</w:t>
            </w:r>
          </w:p>
          <w:p w14:paraId="66681F2C" w14:textId="25DAB802" w:rsidR="006548DD" w:rsidRDefault="00251577" w:rsidP="00676D61">
            <w:pPr>
              <w:pStyle w:val="Listeavsnitt"/>
              <w:numPr>
                <w:ilvl w:val="0"/>
                <w:numId w:val="5"/>
              </w:numPr>
            </w:pPr>
            <w:r>
              <w:t xml:space="preserve">BMX </w:t>
            </w:r>
            <w:r w:rsidR="0046475B">
              <w:t xml:space="preserve">for </w:t>
            </w:r>
            <w:r>
              <w:t>Elg</w:t>
            </w:r>
          </w:p>
          <w:p w14:paraId="283E2983" w14:textId="161BC6B9" w:rsidR="00251577" w:rsidRDefault="00251577" w:rsidP="00676D61">
            <w:pPr>
              <w:pStyle w:val="Listeavsnitt"/>
              <w:numPr>
                <w:ilvl w:val="0"/>
                <w:numId w:val="5"/>
              </w:numPr>
            </w:pPr>
            <w:r>
              <w:t xml:space="preserve">Sykkeltilvenning </w:t>
            </w:r>
            <w:r w:rsidR="0046475B">
              <w:t xml:space="preserve">for </w:t>
            </w:r>
            <w:r>
              <w:t>Kanin og Troll</w:t>
            </w:r>
          </w:p>
          <w:p w14:paraId="42C04A3E" w14:textId="31B86CE1" w:rsidR="00251577" w:rsidRDefault="00251577" w:rsidP="00676D61">
            <w:pPr>
              <w:pStyle w:val="Listeavsnitt"/>
              <w:numPr>
                <w:ilvl w:val="0"/>
                <w:numId w:val="5"/>
              </w:numPr>
            </w:pPr>
            <w:r>
              <w:t>Friluftskurs</w:t>
            </w:r>
            <w:r w:rsidR="0046475B">
              <w:t xml:space="preserve"> for </w:t>
            </w:r>
            <w:r>
              <w:t>Pinnsvin</w:t>
            </w:r>
          </w:p>
          <w:p w14:paraId="387211F6" w14:textId="04B0C610" w:rsidR="00251577" w:rsidRDefault="00453AE8" w:rsidP="00676D61">
            <w:pPr>
              <w:pStyle w:val="Listeavsnitt"/>
              <w:numPr>
                <w:ilvl w:val="0"/>
                <w:numId w:val="5"/>
              </w:numPr>
            </w:pPr>
            <w:r>
              <w:t>Bevegelsesglede til musikk for Rumpetroll</w:t>
            </w:r>
          </w:p>
        </w:tc>
        <w:tc>
          <w:tcPr>
            <w:tcW w:w="2333" w:type="dxa"/>
          </w:tcPr>
          <w:p w14:paraId="338F8C81" w14:textId="77777777" w:rsidR="00842607" w:rsidRDefault="004173AA" w:rsidP="004173AA">
            <w:pPr>
              <w:pStyle w:val="Listeavsnitt"/>
              <w:numPr>
                <w:ilvl w:val="0"/>
                <w:numId w:val="5"/>
              </w:numPr>
            </w:pPr>
            <w:r>
              <w:t>Etikk, religion og filosofi</w:t>
            </w:r>
          </w:p>
          <w:p w14:paraId="45B9C73B" w14:textId="77777777" w:rsidR="004173AA" w:rsidRDefault="004173AA" w:rsidP="004173AA">
            <w:pPr>
              <w:pStyle w:val="Listeavsnitt"/>
              <w:numPr>
                <w:ilvl w:val="0"/>
                <w:numId w:val="5"/>
              </w:numPr>
            </w:pPr>
            <w:r>
              <w:t>Kunst, kultur og kreativitet</w:t>
            </w:r>
          </w:p>
          <w:p w14:paraId="1D4E1487" w14:textId="77777777" w:rsidR="00090D97" w:rsidRDefault="00090D97" w:rsidP="004173AA">
            <w:pPr>
              <w:pStyle w:val="Listeavsnitt"/>
              <w:numPr>
                <w:ilvl w:val="0"/>
                <w:numId w:val="5"/>
              </w:numPr>
            </w:pPr>
            <w:r>
              <w:t>Naturvern</w:t>
            </w:r>
          </w:p>
          <w:p w14:paraId="0B27EF4D" w14:textId="683D2173" w:rsidR="00090D97" w:rsidRDefault="00090D97" w:rsidP="00090D97">
            <w:pPr>
              <w:ind w:left="720"/>
            </w:pPr>
            <w:r>
              <w:t>(</w:t>
            </w:r>
          </w:p>
        </w:tc>
        <w:tc>
          <w:tcPr>
            <w:tcW w:w="2509" w:type="dxa"/>
          </w:tcPr>
          <w:p w14:paraId="07F2445A" w14:textId="506F3E49" w:rsidR="00630BF4" w:rsidRDefault="00630BF4" w:rsidP="00630BF4">
            <w:pPr>
              <w:pStyle w:val="Listeavsnitt"/>
              <w:numPr>
                <w:ilvl w:val="0"/>
                <w:numId w:val="26"/>
              </w:numPr>
            </w:pPr>
            <w:r>
              <w:t>Påske</w:t>
            </w:r>
            <w:r w:rsidR="000C3CD2">
              <w:t>lunsj med foreldre</w:t>
            </w:r>
            <w:r w:rsidR="000B73E4">
              <w:t xml:space="preserve"> </w:t>
            </w:r>
            <w:r w:rsidR="008802AD">
              <w:t>25</w:t>
            </w:r>
            <w:r w:rsidR="000B73E4">
              <w:t>.0</w:t>
            </w:r>
            <w:r w:rsidR="008802AD">
              <w:t>3</w:t>
            </w:r>
            <w:r w:rsidR="000B73E4">
              <w:t>.2</w:t>
            </w:r>
            <w:r w:rsidR="008802AD">
              <w:t>6</w:t>
            </w:r>
          </w:p>
          <w:p w14:paraId="517C4C79" w14:textId="2E41D51A" w:rsidR="00A243FC" w:rsidRDefault="00A243FC" w:rsidP="00A243FC">
            <w:pPr>
              <w:pStyle w:val="Listeavsnitt"/>
              <w:numPr>
                <w:ilvl w:val="0"/>
                <w:numId w:val="5"/>
              </w:numPr>
            </w:pPr>
            <w:r>
              <w:t>Påskeferie</w:t>
            </w:r>
            <w:r w:rsidR="000852AD">
              <w:t xml:space="preserve">, uke </w:t>
            </w:r>
            <w:r w:rsidR="003F0B85">
              <w:t>1</w:t>
            </w:r>
            <w:r w:rsidR="00934D3B">
              <w:t>4</w:t>
            </w:r>
          </w:p>
          <w:p w14:paraId="549BB93C" w14:textId="0D17753F" w:rsidR="00A243FC" w:rsidRPr="00535768" w:rsidRDefault="003F0B85" w:rsidP="000852AD">
            <w:pPr>
              <w:pStyle w:val="Listeavsnitt"/>
              <w:numPr>
                <w:ilvl w:val="0"/>
                <w:numId w:val="5"/>
              </w:numPr>
              <w:rPr>
                <w:color w:val="EE0000"/>
              </w:rPr>
            </w:pPr>
            <w:r w:rsidRPr="00535768">
              <w:rPr>
                <w:color w:val="EE0000"/>
              </w:rPr>
              <w:t xml:space="preserve">Planleggingsdag </w:t>
            </w:r>
            <w:r w:rsidR="003516F3" w:rsidRPr="00535768">
              <w:rPr>
                <w:color w:val="EE0000"/>
              </w:rPr>
              <w:t>07</w:t>
            </w:r>
            <w:r w:rsidRPr="00535768">
              <w:rPr>
                <w:color w:val="EE0000"/>
              </w:rPr>
              <w:t>.04.2</w:t>
            </w:r>
            <w:r w:rsidR="008802AD" w:rsidRPr="00535768">
              <w:rPr>
                <w:color w:val="EE0000"/>
              </w:rPr>
              <w:t>6</w:t>
            </w:r>
          </w:p>
          <w:p w14:paraId="161403CA" w14:textId="21A8372C" w:rsidR="002A16EA" w:rsidRDefault="002A16EA" w:rsidP="000852AD">
            <w:pPr>
              <w:pStyle w:val="Listeavsnitt"/>
              <w:numPr>
                <w:ilvl w:val="0"/>
                <w:numId w:val="5"/>
              </w:numPr>
            </w:pPr>
            <w:r>
              <w:t xml:space="preserve">Svarfrist, sommerferie </w:t>
            </w:r>
            <w:r w:rsidR="006502B1">
              <w:t>07</w:t>
            </w:r>
            <w:r>
              <w:t>.</w:t>
            </w:r>
            <w:r w:rsidR="006502B1">
              <w:t>04.2</w:t>
            </w:r>
            <w:r w:rsidR="008802AD">
              <w:t>6</w:t>
            </w:r>
          </w:p>
        </w:tc>
      </w:tr>
      <w:tr w:rsidR="00902A2C" w14:paraId="4E3170EA" w14:textId="77777777" w:rsidTr="00A243FC">
        <w:tc>
          <w:tcPr>
            <w:tcW w:w="2332" w:type="dxa"/>
          </w:tcPr>
          <w:p w14:paraId="340B76A5" w14:textId="0B80A44E" w:rsidR="00842607" w:rsidRDefault="00A243FC">
            <w:r>
              <w:t>Mai</w:t>
            </w:r>
          </w:p>
        </w:tc>
        <w:tc>
          <w:tcPr>
            <w:tcW w:w="2332" w:type="dxa"/>
          </w:tcPr>
          <w:p w14:paraId="1413A99A" w14:textId="77777777" w:rsidR="00A243FC" w:rsidRDefault="004173AA" w:rsidP="008E0CE0">
            <w:pPr>
              <w:pStyle w:val="Listeavsnitt"/>
              <w:numPr>
                <w:ilvl w:val="0"/>
                <w:numId w:val="6"/>
              </w:numPr>
            </w:pPr>
            <w:r>
              <w:t>Miljøvern</w:t>
            </w:r>
          </w:p>
          <w:p w14:paraId="493103D7" w14:textId="77777777" w:rsidR="004173AA" w:rsidRDefault="004173AA" w:rsidP="008E0CE0">
            <w:pPr>
              <w:pStyle w:val="Listeavsnitt"/>
              <w:numPr>
                <w:ilvl w:val="0"/>
                <w:numId w:val="6"/>
              </w:numPr>
            </w:pPr>
            <w:r>
              <w:t>Bærekraftig utvikling</w:t>
            </w:r>
          </w:p>
          <w:p w14:paraId="12F6B202" w14:textId="77777777" w:rsidR="004173AA" w:rsidRDefault="004173AA" w:rsidP="008E0CE0">
            <w:pPr>
              <w:pStyle w:val="Listeavsnitt"/>
              <w:numPr>
                <w:ilvl w:val="0"/>
                <w:numId w:val="6"/>
              </w:numPr>
            </w:pPr>
            <w:r>
              <w:t>Tradisjoner</w:t>
            </w:r>
          </w:p>
          <w:p w14:paraId="1D17B418" w14:textId="4173A5BF" w:rsidR="008E0CE0" w:rsidRPr="008E0CE0" w:rsidRDefault="008E0CE0" w:rsidP="00D26D2E"/>
          <w:p w14:paraId="36D37394" w14:textId="2652FFBB" w:rsidR="008E0CE0" w:rsidRDefault="008E0CE0" w:rsidP="00F74B6F"/>
        </w:tc>
        <w:tc>
          <w:tcPr>
            <w:tcW w:w="2332" w:type="dxa"/>
          </w:tcPr>
          <w:p w14:paraId="30E2FD1B" w14:textId="1DBDE2AA" w:rsidR="000852AD" w:rsidRDefault="00D221CA" w:rsidP="000852AD">
            <w:pPr>
              <w:pStyle w:val="Listeavsnitt"/>
              <w:numPr>
                <w:ilvl w:val="0"/>
                <w:numId w:val="14"/>
              </w:numPr>
            </w:pPr>
            <w:r>
              <w:t>Øye fot koordinasjon</w:t>
            </w:r>
          </w:p>
          <w:p w14:paraId="2CFABFF6" w14:textId="2ABAA636" w:rsidR="000852AD" w:rsidRDefault="00D221CA" w:rsidP="00D221CA">
            <w:pPr>
              <w:pStyle w:val="Listeavsnitt"/>
              <w:numPr>
                <w:ilvl w:val="0"/>
                <w:numId w:val="14"/>
              </w:numPr>
            </w:pPr>
            <w:r>
              <w:t>Synssans</w:t>
            </w:r>
          </w:p>
          <w:p w14:paraId="76A935D1" w14:textId="44B87763" w:rsidR="000852AD" w:rsidRDefault="000852AD" w:rsidP="000852AD">
            <w:pPr>
              <w:pStyle w:val="Listeavsnitt"/>
              <w:numPr>
                <w:ilvl w:val="0"/>
                <w:numId w:val="3"/>
              </w:numPr>
            </w:pPr>
            <w:r>
              <w:t>Reaksjon</w:t>
            </w:r>
          </w:p>
          <w:p w14:paraId="19DD9C13" w14:textId="7022BFF1" w:rsidR="00D221CA" w:rsidRDefault="00D221CA" w:rsidP="000852AD">
            <w:pPr>
              <w:pStyle w:val="Listeavsnitt"/>
              <w:numPr>
                <w:ilvl w:val="0"/>
                <w:numId w:val="3"/>
              </w:numPr>
            </w:pPr>
            <w:r>
              <w:t>balanse</w:t>
            </w:r>
          </w:p>
          <w:p w14:paraId="73C8E3D5" w14:textId="1DE2E36D" w:rsidR="002A16EA" w:rsidRDefault="002A16EA" w:rsidP="000852AD">
            <w:pPr>
              <w:pStyle w:val="Listeavsnitt"/>
              <w:numPr>
                <w:ilvl w:val="0"/>
                <w:numId w:val="3"/>
              </w:numPr>
            </w:pPr>
            <w:r>
              <w:t>Muskel leddsans</w:t>
            </w:r>
          </w:p>
          <w:p w14:paraId="7F513273" w14:textId="37B26A4D" w:rsidR="00842607" w:rsidRDefault="002A16EA" w:rsidP="00D221CA">
            <w:pPr>
              <w:pStyle w:val="Listeavsnitt"/>
              <w:numPr>
                <w:ilvl w:val="0"/>
                <w:numId w:val="14"/>
              </w:numPr>
            </w:pPr>
            <w:r>
              <w:t>Løping</w:t>
            </w:r>
          </w:p>
          <w:p w14:paraId="6905D439" w14:textId="01C7B5DF" w:rsidR="00D03BB9" w:rsidRDefault="00D03BB9" w:rsidP="000852AD">
            <w:pPr>
              <w:pStyle w:val="Listeavsnitt"/>
              <w:numPr>
                <w:ilvl w:val="0"/>
                <w:numId w:val="14"/>
              </w:numPr>
            </w:pPr>
            <w:r>
              <w:t>Sykkel</w:t>
            </w:r>
          </w:p>
        </w:tc>
        <w:tc>
          <w:tcPr>
            <w:tcW w:w="2332" w:type="dxa"/>
          </w:tcPr>
          <w:p w14:paraId="30F56820" w14:textId="3E091191" w:rsidR="00837F02" w:rsidRDefault="00F9418E" w:rsidP="00837F02">
            <w:pPr>
              <w:pStyle w:val="Listeavsnitt"/>
              <w:numPr>
                <w:ilvl w:val="0"/>
                <w:numId w:val="5"/>
              </w:numPr>
            </w:pPr>
            <w:r>
              <w:t>BMX</w:t>
            </w:r>
            <w:r w:rsidR="006548DD">
              <w:t xml:space="preserve"> ute </w:t>
            </w:r>
            <w:r w:rsidR="00837F02">
              <w:t>for Elg</w:t>
            </w:r>
          </w:p>
          <w:p w14:paraId="40D1E2B0" w14:textId="245B609A" w:rsidR="00842607" w:rsidRDefault="00251577" w:rsidP="006548DD">
            <w:pPr>
              <w:pStyle w:val="Listeavsnitt"/>
              <w:numPr>
                <w:ilvl w:val="0"/>
                <w:numId w:val="5"/>
              </w:numPr>
            </w:pPr>
            <w:r>
              <w:t>Toppturkurs</w:t>
            </w:r>
            <w:r w:rsidR="00837F02">
              <w:t xml:space="preserve"> for </w:t>
            </w:r>
            <w:r>
              <w:t>Troll</w:t>
            </w:r>
          </w:p>
          <w:p w14:paraId="1FAB7849" w14:textId="36465C49" w:rsidR="00837F02" w:rsidRPr="00837F02" w:rsidRDefault="00837F02" w:rsidP="006548DD">
            <w:pPr>
              <w:pStyle w:val="Listeavsnitt"/>
              <w:numPr>
                <w:ilvl w:val="0"/>
                <w:numId w:val="5"/>
              </w:numPr>
              <w:rPr>
                <w:lang w:val="da-DK"/>
              </w:rPr>
            </w:pPr>
            <w:r w:rsidRPr="00837F02">
              <w:rPr>
                <w:lang w:val="da-DK"/>
              </w:rPr>
              <w:t>Klubb for Kanin, Pinnsvin og R</w:t>
            </w:r>
            <w:r>
              <w:rPr>
                <w:lang w:val="da-DK"/>
              </w:rPr>
              <w:t>umetroll</w:t>
            </w:r>
          </w:p>
        </w:tc>
        <w:tc>
          <w:tcPr>
            <w:tcW w:w="2333" w:type="dxa"/>
          </w:tcPr>
          <w:p w14:paraId="12DAF23C" w14:textId="77777777" w:rsidR="00842607" w:rsidRDefault="004173AA" w:rsidP="004173AA">
            <w:pPr>
              <w:pStyle w:val="Listeavsnitt"/>
              <w:numPr>
                <w:ilvl w:val="0"/>
                <w:numId w:val="6"/>
              </w:numPr>
            </w:pPr>
            <w:r>
              <w:t>Natur, miljø og teknologi</w:t>
            </w:r>
          </w:p>
          <w:p w14:paraId="5931F984" w14:textId="77777777" w:rsidR="00091B52" w:rsidRDefault="00091B52" w:rsidP="004173AA">
            <w:pPr>
              <w:pStyle w:val="Listeavsnitt"/>
              <w:numPr>
                <w:ilvl w:val="0"/>
                <w:numId w:val="6"/>
              </w:numPr>
            </w:pPr>
            <w:r>
              <w:t>Nærmiljø og samfunn</w:t>
            </w:r>
          </w:p>
          <w:p w14:paraId="3345D39C" w14:textId="77777777" w:rsidR="00091B52" w:rsidRDefault="00091B52" w:rsidP="004173AA">
            <w:pPr>
              <w:pStyle w:val="Listeavsnitt"/>
              <w:numPr>
                <w:ilvl w:val="0"/>
                <w:numId w:val="6"/>
              </w:numPr>
            </w:pPr>
            <w:r>
              <w:t>Overganger</w:t>
            </w:r>
          </w:p>
          <w:p w14:paraId="10323960" w14:textId="4914852C" w:rsidR="00091B52" w:rsidRDefault="00091B52" w:rsidP="00091B52">
            <w:pPr>
              <w:ind w:left="360"/>
            </w:pPr>
          </w:p>
        </w:tc>
        <w:tc>
          <w:tcPr>
            <w:tcW w:w="2509" w:type="dxa"/>
          </w:tcPr>
          <w:p w14:paraId="788FDCB7" w14:textId="76CB3932" w:rsidR="001A41C6" w:rsidRDefault="000B1273" w:rsidP="001A41C6">
            <w:pPr>
              <w:pStyle w:val="Listeavsnitt"/>
              <w:numPr>
                <w:ilvl w:val="0"/>
                <w:numId w:val="6"/>
              </w:numPr>
            </w:pPr>
            <w:r>
              <w:t>Fotballtrøyedagen</w:t>
            </w:r>
            <w:r w:rsidR="00FA4F68">
              <w:t>, kampen mot barnekreft</w:t>
            </w:r>
            <w:r w:rsidR="001A41C6">
              <w:t xml:space="preserve"> 29.05.2</w:t>
            </w:r>
            <w:r w:rsidR="008802AD">
              <w:t>6</w:t>
            </w:r>
          </w:p>
          <w:p w14:paraId="312ED816" w14:textId="53697D83" w:rsidR="00842607" w:rsidRDefault="0014182A" w:rsidP="004173AA">
            <w:pPr>
              <w:pStyle w:val="Listeavsnitt"/>
              <w:numPr>
                <w:ilvl w:val="0"/>
                <w:numId w:val="6"/>
              </w:numPr>
            </w:pPr>
            <w:r>
              <w:t>Verdens a</w:t>
            </w:r>
            <w:r w:rsidR="004173AA">
              <w:t>ktivitetsdag</w:t>
            </w:r>
            <w:r>
              <w:t>,</w:t>
            </w:r>
            <w:r w:rsidR="00C84B6C">
              <w:t xml:space="preserve"> 0</w:t>
            </w:r>
            <w:r w:rsidR="00F9418E">
              <w:t>8</w:t>
            </w:r>
            <w:r w:rsidR="00C84B6C">
              <w:t>.05.2</w:t>
            </w:r>
            <w:r w:rsidR="008802AD">
              <w:t>6</w:t>
            </w:r>
          </w:p>
          <w:p w14:paraId="734C2A3D" w14:textId="577A4945" w:rsidR="004173AA" w:rsidRDefault="004173AA" w:rsidP="004173AA">
            <w:pPr>
              <w:pStyle w:val="Listeavsnitt"/>
              <w:numPr>
                <w:ilvl w:val="0"/>
                <w:numId w:val="6"/>
              </w:numPr>
            </w:pPr>
            <w:r>
              <w:t>1</w:t>
            </w:r>
            <w:r w:rsidR="00F9418E">
              <w:t>3</w:t>
            </w:r>
            <w:r>
              <w:t>.mai feiring</w:t>
            </w:r>
            <w:r w:rsidR="001A41C6">
              <w:t xml:space="preserve"> (17.mai)</w:t>
            </w:r>
          </w:p>
          <w:p w14:paraId="606A7D50" w14:textId="4D66B82C" w:rsidR="0014182A" w:rsidRPr="00535768" w:rsidRDefault="0014182A" w:rsidP="0014182A">
            <w:pPr>
              <w:pStyle w:val="Listeavsnitt"/>
              <w:numPr>
                <w:ilvl w:val="0"/>
                <w:numId w:val="18"/>
              </w:numPr>
              <w:rPr>
                <w:color w:val="EE0000"/>
              </w:rPr>
            </w:pPr>
            <w:r w:rsidRPr="00535768">
              <w:rPr>
                <w:color w:val="EE0000"/>
              </w:rPr>
              <w:t>Planleggingsdag, 1</w:t>
            </w:r>
            <w:r w:rsidR="00F9418E" w:rsidRPr="00535768">
              <w:rPr>
                <w:color w:val="EE0000"/>
              </w:rPr>
              <w:t>5</w:t>
            </w:r>
            <w:r w:rsidRPr="00535768">
              <w:rPr>
                <w:color w:val="EE0000"/>
              </w:rPr>
              <w:t>. mai</w:t>
            </w:r>
            <w:r w:rsidR="00430FBC" w:rsidRPr="00535768">
              <w:rPr>
                <w:color w:val="EE0000"/>
              </w:rPr>
              <w:t xml:space="preserve"> (jobbet inn)</w:t>
            </w:r>
          </w:p>
          <w:p w14:paraId="283136B1" w14:textId="5F0C23F5" w:rsidR="00B2214F" w:rsidRDefault="00430FBC" w:rsidP="00934D3B">
            <w:pPr>
              <w:pStyle w:val="Listeavsnitt"/>
              <w:numPr>
                <w:ilvl w:val="0"/>
                <w:numId w:val="18"/>
              </w:numPr>
            </w:pPr>
            <w:r>
              <w:t>Foreldremøte nye 2</w:t>
            </w:r>
            <w:r w:rsidR="00B2214F">
              <w:t>1</w:t>
            </w:r>
            <w:r>
              <w:t>. mai</w:t>
            </w:r>
          </w:p>
          <w:p w14:paraId="71CFDBD5" w14:textId="0E9A7EE4" w:rsidR="00A61A30" w:rsidRDefault="00A61A30" w:rsidP="00E97068">
            <w:pPr>
              <w:pStyle w:val="Listeavsnitt"/>
            </w:pPr>
          </w:p>
        </w:tc>
      </w:tr>
      <w:tr w:rsidR="00902A2C" w14:paraId="539693DB" w14:textId="77777777" w:rsidTr="00A243FC">
        <w:tc>
          <w:tcPr>
            <w:tcW w:w="2332" w:type="dxa"/>
          </w:tcPr>
          <w:p w14:paraId="59C5A8A2" w14:textId="594A469C" w:rsidR="00842607" w:rsidRDefault="00A243FC">
            <w:r>
              <w:t>Juni</w:t>
            </w:r>
          </w:p>
        </w:tc>
        <w:tc>
          <w:tcPr>
            <w:tcW w:w="2332" w:type="dxa"/>
          </w:tcPr>
          <w:p w14:paraId="2CBD3493" w14:textId="77777777" w:rsidR="00842607" w:rsidRDefault="00091B52" w:rsidP="00D26D2E">
            <w:pPr>
              <w:pStyle w:val="Listeavsnitt"/>
              <w:numPr>
                <w:ilvl w:val="0"/>
                <w:numId w:val="7"/>
              </w:numPr>
            </w:pPr>
            <w:r>
              <w:t>Naturopplevelser</w:t>
            </w:r>
          </w:p>
          <w:p w14:paraId="3F53561E" w14:textId="77777777" w:rsidR="00D26D2E" w:rsidRPr="008E0CE0" w:rsidRDefault="00D26D2E" w:rsidP="00D26D2E">
            <w:pPr>
              <w:pStyle w:val="Listeavsnitt"/>
              <w:numPr>
                <w:ilvl w:val="0"/>
                <w:numId w:val="7"/>
              </w:numPr>
            </w:pPr>
            <w:hyperlink r:id="rId6" w:history="1">
              <w:r w:rsidRPr="008E0CE0">
                <w:rPr>
                  <w:rStyle w:val="Hyperkobling"/>
                </w:rPr>
                <w:t>Demokrati, mangfold og pride | udir.no</w:t>
              </w:r>
            </w:hyperlink>
            <w:r w:rsidRPr="008E0CE0">
              <w:rPr>
                <w:rStyle w:val="Hyperkobling"/>
              </w:rPr>
              <w:t xml:space="preserve"> </w:t>
            </w:r>
          </w:p>
          <w:p w14:paraId="0EE330B6" w14:textId="73832906" w:rsidR="00D26D2E" w:rsidRDefault="00D26D2E" w:rsidP="00D26D2E">
            <w:pPr>
              <w:ind w:left="360"/>
            </w:pPr>
          </w:p>
        </w:tc>
        <w:tc>
          <w:tcPr>
            <w:tcW w:w="2332" w:type="dxa"/>
          </w:tcPr>
          <w:p w14:paraId="3CD07223" w14:textId="4004709E" w:rsidR="00842607" w:rsidRDefault="002A16EA" w:rsidP="002A16EA">
            <w:pPr>
              <w:pStyle w:val="Listeavsnitt"/>
              <w:numPr>
                <w:ilvl w:val="0"/>
                <w:numId w:val="14"/>
              </w:numPr>
            </w:pPr>
            <w:r>
              <w:t>Vann</w:t>
            </w:r>
          </w:p>
        </w:tc>
        <w:tc>
          <w:tcPr>
            <w:tcW w:w="2332" w:type="dxa"/>
          </w:tcPr>
          <w:p w14:paraId="2D9BBEE7" w14:textId="77777777" w:rsidR="00842607" w:rsidRDefault="00FD4BD7" w:rsidP="00FD4BD7">
            <w:pPr>
              <w:pStyle w:val="Listeavsnitt"/>
              <w:numPr>
                <w:ilvl w:val="0"/>
                <w:numId w:val="24"/>
              </w:numPr>
            </w:pPr>
            <w:r>
              <w:t xml:space="preserve">Klubbuker </w:t>
            </w:r>
          </w:p>
          <w:p w14:paraId="23B76F26" w14:textId="2ABFED5B" w:rsidR="00F9418E" w:rsidRDefault="00F9418E" w:rsidP="00FD4BD7">
            <w:pPr>
              <w:pStyle w:val="Listeavsnitt"/>
              <w:numPr>
                <w:ilvl w:val="0"/>
                <w:numId w:val="24"/>
              </w:numPr>
            </w:pPr>
            <w:r>
              <w:t>Uteklatring Elg</w:t>
            </w:r>
          </w:p>
        </w:tc>
        <w:tc>
          <w:tcPr>
            <w:tcW w:w="2333" w:type="dxa"/>
          </w:tcPr>
          <w:p w14:paraId="5282F10D" w14:textId="77777777" w:rsidR="00842607" w:rsidRDefault="00091B52" w:rsidP="00091B52">
            <w:pPr>
              <w:pStyle w:val="Listeavsnitt"/>
              <w:numPr>
                <w:ilvl w:val="0"/>
                <w:numId w:val="7"/>
              </w:numPr>
            </w:pPr>
            <w:r>
              <w:t>Natur, miljø og teknologi</w:t>
            </w:r>
          </w:p>
          <w:p w14:paraId="588C7D79" w14:textId="77777777" w:rsidR="00091B52" w:rsidRDefault="00091B52" w:rsidP="00091B52">
            <w:pPr>
              <w:pStyle w:val="Listeavsnitt"/>
              <w:numPr>
                <w:ilvl w:val="0"/>
                <w:numId w:val="7"/>
              </w:numPr>
            </w:pPr>
            <w:r>
              <w:t>Nærmiljø og samfunn</w:t>
            </w:r>
          </w:p>
          <w:p w14:paraId="15AC8F9D" w14:textId="77777777" w:rsidR="00F07B7E" w:rsidRDefault="00F07B7E" w:rsidP="00091B52">
            <w:pPr>
              <w:pStyle w:val="Listeavsnitt"/>
              <w:numPr>
                <w:ilvl w:val="0"/>
                <w:numId w:val="7"/>
              </w:numPr>
            </w:pPr>
            <w:r>
              <w:t>Antall, rom og form</w:t>
            </w:r>
          </w:p>
          <w:p w14:paraId="4F2FD4C1" w14:textId="10742D41" w:rsidR="00D221CA" w:rsidRDefault="00D221CA" w:rsidP="00091B52">
            <w:pPr>
              <w:pStyle w:val="Listeavsnitt"/>
              <w:numPr>
                <w:ilvl w:val="0"/>
                <w:numId w:val="7"/>
              </w:numPr>
            </w:pPr>
            <w:r>
              <w:t>overganger</w:t>
            </w:r>
          </w:p>
        </w:tc>
        <w:tc>
          <w:tcPr>
            <w:tcW w:w="2509" w:type="dxa"/>
          </w:tcPr>
          <w:p w14:paraId="24801B7D" w14:textId="3684D835" w:rsidR="001520C7" w:rsidRDefault="00A61A30" w:rsidP="004173AA">
            <w:pPr>
              <w:pStyle w:val="Listeavsnitt"/>
              <w:numPr>
                <w:ilvl w:val="0"/>
                <w:numId w:val="7"/>
              </w:numPr>
            </w:pPr>
            <w:r>
              <w:t>Klubb</w:t>
            </w:r>
            <w:r w:rsidR="00934D3B">
              <w:t>/tilvenningsuker</w:t>
            </w:r>
            <w:r>
              <w:t>, uke 2</w:t>
            </w:r>
            <w:r w:rsidR="00934D3B">
              <w:t>5,26 og 27</w:t>
            </w:r>
          </w:p>
          <w:p w14:paraId="2A33EC17" w14:textId="516A746D" w:rsidR="00091B52" w:rsidRDefault="004173AA" w:rsidP="008802AD">
            <w:pPr>
              <w:pStyle w:val="Listeavsnitt"/>
              <w:numPr>
                <w:ilvl w:val="0"/>
                <w:numId w:val="7"/>
              </w:numPr>
            </w:pPr>
            <w:r>
              <w:t>Roseseremoni</w:t>
            </w:r>
            <w:r w:rsidR="0014182A">
              <w:t xml:space="preserve">, </w:t>
            </w:r>
            <w:r w:rsidR="00FA608E">
              <w:t>18</w:t>
            </w:r>
            <w:r w:rsidR="005D78EF">
              <w:t>.06.2</w:t>
            </w:r>
            <w:r w:rsidR="008802AD">
              <w:t>6</w:t>
            </w:r>
          </w:p>
          <w:p w14:paraId="08A3C7CD" w14:textId="6272A189" w:rsidR="00D26D2E" w:rsidRDefault="006A035E" w:rsidP="005D78EF">
            <w:pPr>
              <w:pStyle w:val="Listeavsnitt"/>
              <w:numPr>
                <w:ilvl w:val="0"/>
                <w:numId w:val="7"/>
              </w:numPr>
            </w:pPr>
            <w:r>
              <w:t>De store avdelingene har samling sammen med barna med temaet Pride</w:t>
            </w:r>
          </w:p>
          <w:p w14:paraId="0E910244" w14:textId="5358CFDC" w:rsidR="0014182A" w:rsidRDefault="004173AA" w:rsidP="0014182A">
            <w:pPr>
              <w:pStyle w:val="Listeavsnitt"/>
              <w:numPr>
                <w:ilvl w:val="0"/>
                <w:numId w:val="7"/>
              </w:numPr>
            </w:pPr>
            <w:r>
              <w:t>Besøksdag nye ba</w:t>
            </w:r>
            <w:r w:rsidR="0014182A">
              <w:t>rn</w:t>
            </w:r>
            <w:r w:rsidR="00897E5E">
              <w:t>, uke 2</w:t>
            </w:r>
            <w:r w:rsidR="00934D3B">
              <w:t>5</w:t>
            </w:r>
            <w:r w:rsidR="00897E5E">
              <w:t xml:space="preserve"> og 2</w:t>
            </w:r>
            <w:r w:rsidR="00934D3B">
              <w:t>6</w:t>
            </w:r>
          </w:p>
          <w:p w14:paraId="7901C2AE" w14:textId="271699D7" w:rsidR="00897E5E" w:rsidRDefault="00897E5E" w:rsidP="0014182A">
            <w:pPr>
              <w:pStyle w:val="Listeavsnitt"/>
              <w:numPr>
                <w:ilvl w:val="0"/>
                <w:numId w:val="7"/>
              </w:numPr>
            </w:pPr>
            <w:r>
              <w:t>Årstidsbursdag 2</w:t>
            </w:r>
            <w:r w:rsidR="008802AD">
              <w:t>6</w:t>
            </w:r>
            <w:r>
              <w:t>.06.2</w:t>
            </w:r>
            <w:r w:rsidR="008802AD">
              <w:t>6</w:t>
            </w:r>
          </w:p>
        </w:tc>
      </w:tr>
      <w:tr w:rsidR="00902A2C" w14:paraId="0C466026" w14:textId="77777777" w:rsidTr="00A243FC">
        <w:tc>
          <w:tcPr>
            <w:tcW w:w="2332" w:type="dxa"/>
          </w:tcPr>
          <w:p w14:paraId="52B32222" w14:textId="5EA5BB4D" w:rsidR="00842607" w:rsidRDefault="00A243FC">
            <w:r>
              <w:t>Juli</w:t>
            </w:r>
          </w:p>
        </w:tc>
        <w:tc>
          <w:tcPr>
            <w:tcW w:w="2332" w:type="dxa"/>
          </w:tcPr>
          <w:p w14:paraId="77BA3361" w14:textId="77777777" w:rsidR="00842607" w:rsidRDefault="004173AA" w:rsidP="004173AA">
            <w:pPr>
              <w:pStyle w:val="Listeavsnitt"/>
              <w:numPr>
                <w:ilvl w:val="0"/>
                <w:numId w:val="8"/>
              </w:numPr>
            </w:pPr>
            <w:r>
              <w:t>Sommerbarnehage</w:t>
            </w:r>
          </w:p>
          <w:p w14:paraId="3D314992" w14:textId="4219AD24" w:rsidR="00D221CA" w:rsidRDefault="00D221CA" w:rsidP="00D221CA">
            <w:pPr>
              <w:pStyle w:val="Listeavsnitt"/>
            </w:pPr>
            <w:r>
              <w:t>Uke 27, 30, 31</w:t>
            </w:r>
          </w:p>
        </w:tc>
        <w:tc>
          <w:tcPr>
            <w:tcW w:w="2332" w:type="dxa"/>
          </w:tcPr>
          <w:p w14:paraId="521E5166" w14:textId="106007E0" w:rsidR="00842607" w:rsidRDefault="002A16EA" w:rsidP="002A16EA">
            <w:pPr>
              <w:pStyle w:val="Listeavsnitt"/>
              <w:numPr>
                <w:ilvl w:val="0"/>
                <w:numId w:val="8"/>
              </w:numPr>
            </w:pPr>
            <w:r>
              <w:t>Aktivitetsuker</w:t>
            </w:r>
          </w:p>
          <w:p w14:paraId="26E02A00" w14:textId="294F56B5" w:rsidR="002A16EA" w:rsidRDefault="002A16EA" w:rsidP="002A16EA">
            <w:pPr>
              <w:ind w:left="360"/>
            </w:pPr>
          </w:p>
        </w:tc>
        <w:tc>
          <w:tcPr>
            <w:tcW w:w="2332" w:type="dxa"/>
          </w:tcPr>
          <w:p w14:paraId="00B8122D" w14:textId="301BCBDC" w:rsidR="00E90D1F" w:rsidRDefault="00E90D1F" w:rsidP="00E90D1F">
            <w:pPr>
              <w:pStyle w:val="Listeavsnitt"/>
              <w:numPr>
                <w:ilvl w:val="0"/>
                <w:numId w:val="23"/>
              </w:numPr>
            </w:pPr>
            <w:r>
              <w:t>Sommeruker med ulike temaer</w:t>
            </w:r>
          </w:p>
        </w:tc>
        <w:tc>
          <w:tcPr>
            <w:tcW w:w="2333" w:type="dxa"/>
          </w:tcPr>
          <w:p w14:paraId="07B45872" w14:textId="77777777" w:rsidR="00E90D1F" w:rsidRDefault="00E90D1F" w:rsidP="00E90D1F">
            <w:pPr>
              <w:pStyle w:val="Listeavsnitt"/>
              <w:numPr>
                <w:ilvl w:val="0"/>
                <w:numId w:val="23"/>
              </w:numPr>
            </w:pPr>
            <w:r>
              <w:t>Natur, miljø og teknologi</w:t>
            </w:r>
          </w:p>
          <w:p w14:paraId="4FBFFC07" w14:textId="77777777" w:rsidR="00E90D1F" w:rsidRDefault="00E90D1F" w:rsidP="00E90D1F">
            <w:pPr>
              <w:pStyle w:val="Listeavsnitt"/>
              <w:numPr>
                <w:ilvl w:val="0"/>
                <w:numId w:val="23"/>
              </w:numPr>
            </w:pPr>
            <w:r>
              <w:t>Nærmiljø og samfunn</w:t>
            </w:r>
          </w:p>
          <w:p w14:paraId="50510880" w14:textId="04085516" w:rsidR="00E90D1F" w:rsidRDefault="00C428E1" w:rsidP="00E90D1F">
            <w:pPr>
              <w:pStyle w:val="Listeavsnitt"/>
              <w:numPr>
                <w:ilvl w:val="0"/>
                <w:numId w:val="23"/>
              </w:numPr>
            </w:pPr>
            <w:r>
              <w:t>Overganger</w:t>
            </w:r>
          </w:p>
          <w:p w14:paraId="309E0976" w14:textId="77777777" w:rsidR="00842607" w:rsidRDefault="00842607"/>
        </w:tc>
        <w:tc>
          <w:tcPr>
            <w:tcW w:w="2509" w:type="dxa"/>
          </w:tcPr>
          <w:p w14:paraId="39DDC7CA" w14:textId="4FBF6093" w:rsidR="00842607" w:rsidRDefault="00445BA1" w:rsidP="00445BA1">
            <w:pPr>
              <w:pStyle w:val="Listeavsnitt"/>
              <w:numPr>
                <w:ilvl w:val="0"/>
                <w:numId w:val="23"/>
              </w:numPr>
            </w:pPr>
            <w:r>
              <w:t>Sommerstengt i uke 28 og 29</w:t>
            </w:r>
          </w:p>
        </w:tc>
      </w:tr>
    </w:tbl>
    <w:p w14:paraId="2DFFBCB5" w14:textId="77777777" w:rsidR="00842607" w:rsidRDefault="00842607"/>
    <w:sectPr w:rsidR="00842607" w:rsidSect="00E26926">
      <w:pgSz w:w="16838" w:h="23811" w:code="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A0843"/>
    <w:multiLevelType w:val="hybridMultilevel"/>
    <w:tmpl w:val="18167E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0924"/>
    <w:multiLevelType w:val="hybridMultilevel"/>
    <w:tmpl w:val="0B8A03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E746A"/>
    <w:multiLevelType w:val="hybridMultilevel"/>
    <w:tmpl w:val="6C5437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3396E"/>
    <w:multiLevelType w:val="hybridMultilevel"/>
    <w:tmpl w:val="A7FE4D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50A14"/>
    <w:multiLevelType w:val="hybridMultilevel"/>
    <w:tmpl w:val="32180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2430C"/>
    <w:multiLevelType w:val="hybridMultilevel"/>
    <w:tmpl w:val="251CEEF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BC01A0"/>
    <w:multiLevelType w:val="hybridMultilevel"/>
    <w:tmpl w:val="63FC2004"/>
    <w:lvl w:ilvl="0" w:tplc="836402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51034"/>
    <w:multiLevelType w:val="hybridMultilevel"/>
    <w:tmpl w:val="E932E6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85B83"/>
    <w:multiLevelType w:val="hybridMultilevel"/>
    <w:tmpl w:val="0980C0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D52EA"/>
    <w:multiLevelType w:val="hybridMultilevel"/>
    <w:tmpl w:val="21A40E4A"/>
    <w:lvl w:ilvl="0" w:tplc="AFBC43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05F3D"/>
    <w:multiLevelType w:val="hybridMultilevel"/>
    <w:tmpl w:val="137026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66300"/>
    <w:multiLevelType w:val="hybridMultilevel"/>
    <w:tmpl w:val="A8601B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76683"/>
    <w:multiLevelType w:val="hybridMultilevel"/>
    <w:tmpl w:val="42121D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61C70"/>
    <w:multiLevelType w:val="hybridMultilevel"/>
    <w:tmpl w:val="91747D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66802"/>
    <w:multiLevelType w:val="hybridMultilevel"/>
    <w:tmpl w:val="59C653E0"/>
    <w:lvl w:ilvl="0" w:tplc="836402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16A28"/>
    <w:multiLevelType w:val="hybridMultilevel"/>
    <w:tmpl w:val="3CF4BD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3169C"/>
    <w:multiLevelType w:val="hybridMultilevel"/>
    <w:tmpl w:val="CB5040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349B4"/>
    <w:multiLevelType w:val="hybridMultilevel"/>
    <w:tmpl w:val="AA609E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B3D68"/>
    <w:multiLevelType w:val="hybridMultilevel"/>
    <w:tmpl w:val="CAC8FE14"/>
    <w:lvl w:ilvl="0" w:tplc="51383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37E6F"/>
    <w:multiLevelType w:val="hybridMultilevel"/>
    <w:tmpl w:val="B636B0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B5DDE"/>
    <w:multiLevelType w:val="hybridMultilevel"/>
    <w:tmpl w:val="31BA33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24E47"/>
    <w:multiLevelType w:val="hybridMultilevel"/>
    <w:tmpl w:val="3C6EBB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A1AED"/>
    <w:multiLevelType w:val="hybridMultilevel"/>
    <w:tmpl w:val="353A78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77163"/>
    <w:multiLevelType w:val="hybridMultilevel"/>
    <w:tmpl w:val="13923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3388E"/>
    <w:multiLevelType w:val="hybridMultilevel"/>
    <w:tmpl w:val="6C7A206E"/>
    <w:lvl w:ilvl="0" w:tplc="836402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B0A7C"/>
    <w:multiLevelType w:val="hybridMultilevel"/>
    <w:tmpl w:val="C032DE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32E79"/>
    <w:multiLevelType w:val="hybridMultilevel"/>
    <w:tmpl w:val="935CD4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B2BA0"/>
    <w:multiLevelType w:val="hybridMultilevel"/>
    <w:tmpl w:val="17D83A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912440">
    <w:abstractNumId w:val="0"/>
  </w:num>
  <w:num w:numId="2" w16cid:durableId="1072387347">
    <w:abstractNumId w:val="22"/>
  </w:num>
  <w:num w:numId="3" w16cid:durableId="41289497">
    <w:abstractNumId w:val="12"/>
  </w:num>
  <w:num w:numId="4" w16cid:durableId="1398550206">
    <w:abstractNumId w:val="11"/>
  </w:num>
  <w:num w:numId="5" w16cid:durableId="1717319070">
    <w:abstractNumId w:val="15"/>
  </w:num>
  <w:num w:numId="6" w16cid:durableId="21706300">
    <w:abstractNumId w:val="4"/>
  </w:num>
  <w:num w:numId="7" w16cid:durableId="350425029">
    <w:abstractNumId w:val="23"/>
  </w:num>
  <w:num w:numId="8" w16cid:durableId="1405682908">
    <w:abstractNumId w:val="7"/>
  </w:num>
  <w:num w:numId="9" w16cid:durableId="1295021839">
    <w:abstractNumId w:val="21"/>
  </w:num>
  <w:num w:numId="10" w16cid:durableId="337537118">
    <w:abstractNumId w:val="1"/>
  </w:num>
  <w:num w:numId="11" w16cid:durableId="120002799">
    <w:abstractNumId w:val="24"/>
  </w:num>
  <w:num w:numId="12" w16cid:durableId="2115244236">
    <w:abstractNumId w:val="10"/>
  </w:num>
  <w:num w:numId="13" w16cid:durableId="153840101">
    <w:abstractNumId w:val="6"/>
  </w:num>
  <w:num w:numId="14" w16cid:durableId="2099670230">
    <w:abstractNumId w:val="19"/>
  </w:num>
  <w:num w:numId="15" w16cid:durableId="2099985433">
    <w:abstractNumId w:val="20"/>
  </w:num>
  <w:num w:numId="16" w16cid:durableId="1117216785">
    <w:abstractNumId w:val="14"/>
  </w:num>
  <w:num w:numId="17" w16cid:durableId="1558399442">
    <w:abstractNumId w:val="5"/>
  </w:num>
  <w:num w:numId="18" w16cid:durableId="1978791">
    <w:abstractNumId w:val="3"/>
  </w:num>
  <w:num w:numId="19" w16cid:durableId="1497191471">
    <w:abstractNumId w:val="13"/>
  </w:num>
  <w:num w:numId="20" w16cid:durableId="1267731975">
    <w:abstractNumId w:val="9"/>
  </w:num>
  <w:num w:numId="21" w16cid:durableId="800999322">
    <w:abstractNumId w:val="18"/>
  </w:num>
  <w:num w:numId="22" w16cid:durableId="1379234014">
    <w:abstractNumId w:val="26"/>
  </w:num>
  <w:num w:numId="23" w16cid:durableId="500856142">
    <w:abstractNumId w:val="25"/>
  </w:num>
  <w:num w:numId="24" w16cid:durableId="223955092">
    <w:abstractNumId w:val="2"/>
  </w:num>
  <w:num w:numId="25" w16cid:durableId="424114971">
    <w:abstractNumId w:val="27"/>
  </w:num>
  <w:num w:numId="26" w16cid:durableId="2017921106">
    <w:abstractNumId w:val="8"/>
  </w:num>
  <w:num w:numId="27" w16cid:durableId="1357541667">
    <w:abstractNumId w:val="16"/>
  </w:num>
  <w:num w:numId="28" w16cid:durableId="14465338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02"/>
    <w:rsid w:val="0001294F"/>
    <w:rsid w:val="00024818"/>
    <w:rsid w:val="00034ABB"/>
    <w:rsid w:val="0004177D"/>
    <w:rsid w:val="000852AD"/>
    <w:rsid w:val="00090D97"/>
    <w:rsid w:val="00091B52"/>
    <w:rsid w:val="000A17AA"/>
    <w:rsid w:val="000B1273"/>
    <w:rsid w:val="000B73E4"/>
    <w:rsid w:val="000C1C6D"/>
    <w:rsid w:val="000C3CD2"/>
    <w:rsid w:val="000E1201"/>
    <w:rsid w:val="00125583"/>
    <w:rsid w:val="0014182A"/>
    <w:rsid w:val="001520C7"/>
    <w:rsid w:val="001705CC"/>
    <w:rsid w:val="0019404F"/>
    <w:rsid w:val="001A41C6"/>
    <w:rsid w:val="001C1A23"/>
    <w:rsid w:val="001C4319"/>
    <w:rsid w:val="00251577"/>
    <w:rsid w:val="0026503B"/>
    <w:rsid w:val="00274337"/>
    <w:rsid w:val="0029262C"/>
    <w:rsid w:val="002A16EA"/>
    <w:rsid w:val="002A219A"/>
    <w:rsid w:val="002A3C49"/>
    <w:rsid w:val="002A3FDE"/>
    <w:rsid w:val="002A521E"/>
    <w:rsid w:val="002A6570"/>
    <w:rsid w:val="002D6030"/>
    <w:rsid w:val="002E3CAA"/>
    <w:rsid w:val="002E7464"/>
    <w:rsid w:val="003035B1"/>
    <w:rsid w:val="0032766B"/>
    <w:rsid w:val="003448D2"/>
    <w:rsid w:val="003516F3"/>
    <w:rsid w:val="003835B7"/>
    <w:rsid w:val="00391452"/>
    <w:rsid w:val="00396065"/>
    <w:rsid w:val="00397CBC"/>
    <w:rsid w:val="003C67DA"/>
    <w:rsid w:val="003C70EC"/>
    <w:rsid w:val="003E0850"/>
    <w:rsid w:val="003E7818"/>
    <w:rsid w:val="003F0B85"/>
    <w:rsid w:val="004173AA"/>
    <w:rsid w:val="00430FBC"/>
    <w:rsid w:val="00445BA1"/>
    <w:rsid w:val="004527D7"/>
    <w:rsid w:val="00453AE8"/>
    <w:rsid w:val="0046475B"/>
    <w:rsid w:val="00471E06"/>
    <w:rsid w:val="00474F09"/>
    <w:rsid w:val="004754F3"/>
    <w:rsid w:val="0048429E"/>
    <w:rsid w:val="00487D9B"/>
    <w:rsid w:val="004A5B8B"/>
    <w:rsid w:val="004C1BE8"/>
    <w:rsid w:val="00535768"/>
    <w:rsid w:val="005436C1"/>
    <w:rsid w:val="00576A3D"/>
    <w:rsid w:val="00590AA6"/>
    <w:rsid w:val="005933FC"/>
    <w:rsid w:val="0059642A"/>
    <w:rsid w:val="0059769B"/>
    <w:rsid w:val="005D23F8"/>
    <w:rsid w:val="005D78EF"/>
    <w:rsid w:val="00630BF4"/>
    <w:rsid w:val="006502B1"/>
    <w:rsid w:val="006548DD"/>
    <w:rsid w:val="0066264E"/>
    <w:rsid w:val="00676D61"/>
    <w:rsid w:val="0068417A"/>
    <w:rsid w:val="006A035E"/>
    <w:rsid w:val="006C1C8B"/>
    <w:rsid w:val="00703802"/>
    <w:rsid w:val="00764771"/>
    <w:rsid w:val="00771FEF"/>
    <w:rsid w:val="007C10FB"/>
    <w:rsid w:val="007D6EC3"/>
    <w:rsid w:val="007F3954"/>
    <w:rsid w:val="007F684D"/>
    <w:rsid w:val="008121FB"/>
    <w:rsid w:val="00830100"/>
    <w:rsid w:val="00837F02"/>
    <w:rsid w:val="00842607"/>
    <w:rsid w:val="008802AD"/>
    <w:rsid w:val="00897E5E"/>
    <w:rsid w:val="008E0CE0"/>
    <w:rsid w:val="00900185"/>
    <w:rsid w:val="00902A2C"/>
    <w:rsid w:val="00904D4F"/>
    <w:rsid w:val="00907172"/>
    <w:rsid w:val="00934D3B"/>
    <w:rsid w:val="00936942"/>
    <w:rsid w:val="009434DD"/>
    <w:rsid w:val="009C7067"/>
    <w:rsid w:val="00A07077"/>
    <w:rsid w:val="00A15544"/>
    <w:rsid w:val="00A243FC"/>
    <w:rsid w:val="00A31503"/>
    <w:rsid w:val="00A324CD"/>
    <w:rsid w:val="00A61A30"/>
    <w:rsid w:val="00A72CFD"/>
    <w:rsid w:val="00AE1774"/>
    <w:rsid w:val="00B2214F"/>
    <w:rsid w:val="00B3184B"/>
    <w:rsid w:val="00B56F60"/>
    <w:rsid w:val="00B87524"/>
    <w:rsid w:val="00BB1218"/>
    <w:rsid w:val="00BD4280"/>
    <w:rsid w:val="00BE49F1"/>
    <w:rsid w:val="00C4114F"/>
    <w:rsid w:val="00C428E1"/>
    <w:rsid w:val="00C54D52"/>
    <w:rsid w:val="00C647DE"/>
    <w:rsid w:val="00C84B6C"/>
    <w:rsid w:val="00C961ED"/>
    <w:rsid w:val="00CA0B4E"/>
    <w:rsid w:val="00CF5670"/>
    <w:rsid w:val="00D03BB9"/>
    <w:rsid w:val="00D11E13"/>
    <w:rsid w:val="00D17D41"/>
    <w:rsid w:val="00D221CA"/>
    <w:rsid w:val="00D26D2E"/>
    <w:rsid w:val="00D30DD4"/>
    <w:rsid w:val="00D31CF0"/>
    <w:rsid w:val="00D7666D"/>
    <w:rsid w:val="00DA1D6F"/>
    <w:rsid w:val="00E26926"/>
    <w:rsid w:val="00E575FA"/>
    <w:rsid w:val="00E8582D"/>
    <w:rsid w:val="00E90D1F"/>
    <w:rsid w:val="00E97068"/>
    <w:rsid w:val="00EB22ED"/>
    <w:rsid w:val="00EF5D23"/>
    <w:rsid w:val="00F03993"/>
    <w:rsid w:val="00F07B7E"/>
    <w:rsid w:val="00F2195B"/>
    <w:rsid w:val="00F27656"/>
    <w:rsid w:val="00F6162B"/>
    <w:rsid w:val="00F66E83"/>
    <w:rsid w:val="00F74B6F"/>
    <w:rsid w:val="00F9418E"/>
    <w:rsid w:val="00FA4F68"/>
    <w:rsid w:val="00FA608E"/>
    <w:rsid w:val="00FB0A02"/>
    <w:rsid w:val="00FD4BD7"/>
    <w:rsid w:val="00F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1FC20"/>
  <w15:chartTrackingRefBased/>
  <w15:docId w15:val="{80B7477E-F22D-4751-B358-2764830D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B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B0A02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8E0C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ir.no/laring-og-trivsel/skolemiljo/demokrati-mangfold-og-prid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E782E-ECD3-40C9-9A77-A0169B21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6</TotalTime>
  <Pages>2</Pages>
  <Words>735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bafjell Idrettsbarnehage</dc:creator>
  <cp:keywords/>
  <dc:description/>
  <cp:lastModifiedBy>Håbafjell Idrettsbarnehage Sa</cp:lastModifiedBy>
  <cp:revision>16</cp:revision>
  <cp:lastPrinted>2025-08-08T09:54:00Z</cp:lastPrinted>
  <dcterms:created xsi:type="dcterms:W3CDTF">2025-06-11T06:54:00Z</dcterms:created>
  <dcterms:modified xsi:type="dcterms:W3CDTF">2025-08-29T10:46:00Z</dcterms:modified>
</cp:coreProperties>
</file>